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E872E" w14:textId="77777777" w:rsidR="001162C7" w:rsidRDefault="00625B12" w:rsidP="00A710A5">
      <w:pPr>
        <w:tabs>
          <w:tab w:val="left" w:pos="5385"/>
        </w:tabs>
        <w:spacing w:after="108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 w:rsidRPr="001C4949">
        <w:rPr>
          <w:rFonts w:ascii="Consolas" w:hAnsi="Consolas"/>
          <w:b/>
          <w:color w:val="4472C4" w:themeColor="accent1"/>
          <w:sz w:val="32"/>
          <w:szCs w:val="32"/>
          <w:u w:val="single"/>
        </w:rPr>
        <w:t>World Explorer</w:t>
      </w:r>
    </w:p>
    <w:p w14:paraId="298574FB" w14:textId="77777777" w:rsidR="008F00F2" w:rsidRDefault="001C41E4" w:rsidP="008F00F2">
      <w:pPr>
        <w:tabs>
          <w:tab w:val="left" w:pos="5385"/>
        </w:tabs>
        <w:spacing w:after="36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t>Fejlesztői és</w:t>
      </w:r>
      <w:r w:rsidR="008F00F2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>
        <w:rPr>
          <w:rFonts w:ascii="Consolas" w:hAnsi="Consolas"/>
          <w:i/>
          <w:color w:val="4472C4" w:themeColor="accent1"/>
          <w:sz w:val="32"/>
          <w:szCs w:val="32"/>
        </w:rPr>
        <w:t>felhasználói</w:t>
      </w:r>
    </w:p>
    <w:p w14:paraId="5F588442" w14:textId="1F25EB74" w:rsidR="00682206" w:rsidRDefault="00625B12" w:rsidP="008F00F2">
      <w:pPr>
        <w:tabs>
          <w:tab w:val="left" w:pos="5385"/>
        </w:tabs>
        <w:spacing w:after="36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1C41E4">
        <w:rPr>
          <w:rFonts w:ascii="Consolas" w:hAnsi="Consolas"/>
          <w:i/>
          <w:color w:val="4472C4" w:themeColor="accent1"/>
          <w:sz w:val="32"/>
          <w:szCs w:val="32"/>
        </w:rPr>
        <w:t>Dokumentáció</w:t>
      </w:r>
    </w:p>
    <w:p w14:paraId="728CD074" w14:textId="37224FD3" w:rsidR="00395786" w:rsidRDefault="00682206" w:rsidP="008F00F2">
      <w:pPr>
        <w:tabs>
          <w:tab w:val="left" w:pos="5385"/>
        </w:tabs>
        <w:spacing w:after="360"/>
        <w:jc w:val="center"/>
        <w:rPr>
          <w:rFonts w:ascii="Consolas" w:hAnsi="Consolas"/>
          <w:b/>
          <w:color w:val="4472C4" w:themeColor="accent1"/>
          <w:sz w:val="28"/>
          <w:szCs w:val="24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br w:type="column"/>
      </w:r>
      <w:r w:rsidRPr="00B57B44">
        <w:rPr>
          <w:rFonts w:ascii="Consolas" w:hAnsi="Consolas"/>
          <w:b/>
          <w:color w:val="4472C4" w:themeColor="accent1"/>
          <w:sz w:val="28"/>
          <w:szCs w:val="24"/>
        </w:rPr>
        <w:lastRenderedPageBreak/>
        <w:t>Tartalomjegyzé</w:t>
      </w:r>
      <w:r w:rsidR="00B57B44" w:rsidRPr="00B57B44">
        <w:rPr>
          <w:rFonts w:ascii="Consolas" w:hAnsi="Consolas"/>
          <w:b/>
          <w:color w:val="4472C4" w:themeColor="accent1"/>
          <w:sz w:val="28"/>
          <w:szCs w:val="24"/>
        </w:rPr>
        <w:t>k</w:t>
      </w:r>
    </w:p>
    <w:p w14:paraId="3A5D3169" w14:textId="505160F6" w:rsidR="002620AD" w:rsidRDefault="00004182" w:rsidP="004A7490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. </w:t>
      </w:r>
      <w:r w:rsidR="00866BC7">
        <w:rPr>
          <w:rFonts w:ascii="Consolas" w:hAnsi="Consolas"/>
          <w:sz w:val="24"/>
          <w:szCs w:val="24"/>
        </w:rPr>
        <w:t>Bevezetés</w:t>
      </w:r>
      <w:r w:rsidR="00866BC7">
        <w:rPr>
          <w:rFonts w:ascii="Consolas" w:hAnsi="Consolas"/>
          <w:sz w:val="24"/>
          <w:szCs w:val="24"/>
        </w:rPr>
        <w:tab/>
      </w:r>
      <w:r w:rsidR="00235CCC">
        <w:rPr>
          <w:rFonts w:ascii="Consolas" w:hAnsi="Consolas"/>
          <w:sz w:val="24"/>
          <w:szCs w:val="24"/>
        </w:rPr>
        <w:t>3</w:t>
      </w:r>
    </w:p>
    <w:p w14:paraId="5D524027" w14:textId="67813402" w:rsidR="001C4949" w:rsidRDefault="009F1280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 </w:t>
      </w:r>
      <w:r w:rsidR="00BE7D3A">
        <w:rPr>
          <w:rFonts w:ascii="Consolas" w:hAnsi="Consolas"/>
          <w:sz w:val="24"/>
          <w:szCs w:val="24"/>
        </w:rPr>
        <w:t xml:space="preserve">Fejlesztői </w:t>
      </w:r>
      <w:r w:rsidR="00A53292">
        <w:rPr>
          <w:rFonts w:ascii="Consolas" w:hAnsi="Consolas"/>
          <w:sz w:val="24"/>
          <w:szCs w:val="24"/>
        </w:rPr>
        <w:t>D</w:t>
      </w:r>
      <w:r w:rsidR="00BE7D3A">
        <w:rPr>
          <w:rFonts w:ascii="Consolas" w:hAnsi="Consolas"/>
          <w:sz w:val="24"/>
          <w:szCs w:val="24"/>
        </w:rPr>
        <w:t>okumentáció</w:t>
      </w:r>
      <w:r w:rsidR="00BE7D3A">
        <w:rPr>
          <w:rFonts w:ascii="Consolas" w:hAnsi="Consolas"/>
          <w:sz w:val="24"/>
          <w:szCs w:val="24"/>
        </w:rPr>
        <w:tab/>
      </w:r>
      <w:r w:rsidR="00845E18">
        <w:rPr>
          <w:rFonts w:ascii="Consolas" w:hAnsi="Consolas"/>
          <w:sz w:val="24"/>
          <w:szCs w:val="24"/>
        </w:rPr>
        <w:t>4</w:t>
      </w:r>
    </w:p>
    <w:p w14:paraId="00B51CEC" w14:textId="5973EB0A" w:rsidR="00845E18" w:rsidRDefault="00845E18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1 Általános API </w:t>
      </w:r>
      <w:r w:rsidR="00A53292">
        <w:rPr>
          <w:rFonts w:ascii="Consolas" w:hAnsi="Consolas"/>
          <w:sz w:val="24"/>
          <w:szCs w:val="24"/>
        </w:rPr>
        <w:t>L</w:t>
      </w:r>
      <w:r>
        <w:rPr>
          <w:rFonts w:ascii="Consolas" w:hAnsi="Consolas"/>
          <w:sz w:val="24"/>
          <w:szCs w:val="24"/>
        </w:rPr>
        <w:t>eírás</w:t>
      </w:r>
      <w:r>
        <w:rPr>
          <w:rFonts w:ascii="Consolas" w:hAnsi="Consolas"/>
          <w:sz w:val="24"/>
          <w:szCs w:val="24"/>
        </w:rPr>
        <w:tab/>
        <w:t>5</w:t>
      </w:r>
    </w:p>
    <w:p w14:paraId="56F4DD47" w14:textId="6F08C7D7" w:rsidR="00845E18" w:rsidRDefault="00845E18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2.2 </w:t>
      </w:r>
      <w:r w:rsidR="0055046E">
        <w:rPr>
          <w:rFonts w:ascii="Consolas" w:hAnsi="Consolas"/>
          <w:sz w:val="24"/>
          <w:szCs w:val="24"/>
        </w:rPr>
        <w:t xml:space="preserve">API </w:t>
      </w:r>
      <w:r w:rsidR="00A53292">
        <w:rPr>
          <w:rFonts w:ascii="Consolas" w:hAnsi="Consolas"/>
          <w:sz w:val="24"/>
          <w:szCs w:val="24"/>
        </w:rPr>
        <w:t>S</w:t>
      </w:r>
      <w:r w:rsidR="0055046E">
        <w:rPr>
          <w:rFonts w:ascii="Consolas" w:hAnsi="Consolas"/>
          <w:sz w:val="24"/>
          <w:szCs w:val="24"/>
        </w:rPr>
        <w:t>pecifikációk</w:t>
      </w:r>
      <w:r w:rsidR="0055046E">
        <w:rPr>
          <w:rFonts w:ascii="Consolas" w:hAnsi="Consolas"/>
          <w:sz w:val="24"/>
          <w:szCs w:val="24"/>
        </w:rPr>
        <w:tab/>
        <w:t>6</w:t>
      </w:r>
    </w:p>
    <w:p w14:paraId="3EE763C4" w14:textId="142D624B" w:rsidR="00CA0354" w:rsidRDefault="00CA0354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. Adatmodell</w:t>
      </w:r>
      <w:r>
        <w:rPr>
          <w:rFonts w:ascii="Consolas" w:hAnsi="Consolas"/>
          <w:sz w:val="24"/>
          <w:szCs w:val="24"/>
        </w:rPr>
        <w:tab/>
        <w:t>##</w:t>
      </w:r>
    </w:p>
    <w:p w14:paraId="718EEF5C" w14:textId="1C0A7B4E" w:rsidR="00E250EA" w:rsidRPr="00091646" w:rsidRDefault="00B10DCC" w:rsidP="00091646">
      <w:pPr>
        <w:tabs>
          <w:tab w:val="right" w:leader="dot" w:pos="9072"/>
        </w:tabs>
        <w:spacing w:after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#</w:t>
      </w:r>
      <w:r w:rsidR="00E250EA">
        <w:rPr>
          <w:rFonts w:ascii="Consolas" w:hAnsi="Consolas"/>
          <w:sz w:val="24"/>
          <w:szCs w:val="24"/>
        </w:rPr>
        <w:t>. Felhasználói dokumentáció</w:t>
      </w:r>
      <w:r w:rsidR="00AB5E8F">
        <w:rPr>
          <w:rFonts w:ascii="Consolas" w:hAnsi="Consolas"/>
          <w:sz w:val="24"/>
          <w:szCs w:val="24"/>
        </w:rPr>
        <w:tab/>
        <w:t>##</w:t>
      </w:r>
    </w:p>
    <w:p w14:paraId="441814C7" w14:textId="77777777" w:rsidR="00A735F4" w:rsidRDefault="00EE4417" w:rsidP="00F0371E">
      <w:pPr>
        <w:tabs>
          <w:tab w:val="left" w:pos="5385"/>
        </w:tabs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 w:rsidRPr="001C4949">
        <w:rPr>
          <w:rFonts w:ascii="Consolas" w:hAnsi="Consolas"/>
          <w:b/>
          <w:sz w:val="32"/>
          <w:szCs w:val="32"/>
          <w:u w:val="single"/>
        </w:rPr>
        <w:br w:type="column"/>
      </w:r>
      <w:r w:rsidR="007044CB" w:rsidRPr="007044CB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 xml:space="preserve">1. </w:t>
      </w:r>
      <w:r w:rsidR="00A735F4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1D8EBFEF" w14:textId="1EF8A67F" w:rsidR="00BB47AA" w:rsidRPr="004D4954" w:rsidRDefault="00BB47AA" w:rsidP="008B31EE">
      <w:pPr>
        <w:tabs>
          <w:tab w:val="left" w:pos="5385"/>
        </w:tabs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4D4954">
        <w:rPr>
          <w:rFonts w:ascii="Consolas" w:hAnsi="Consolas"/>
          <w:i/>
          <w:color w:val="4472C4" w:themeColor="accent1"/>
          <w:sz w:val="32"/>
          <w:szCs w:val="32"/>
        </w:rPr>
        <w:t>Bevezetés</w:t>
      </w:r>
    </w:p>
    <w:p w14:paraId="4913BEE2" w14:textId="4BEB72D0" w:rsidR="00BB47AA" w:rsidRPr="00554CA7" w:rsidRDefault="00554CA7" w:rsidP="00554CA7">
      <w:pPr>
        <w:tabs>
          <w:tab w:val="left" w:pos="5385"/>
        </w:tabs>
        <w:spacing w:after="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A program </w:t>
      </w:r>
      <w:proofErr w:type="spellStart"/>
      <w:r>
        <w:rPr>
          <w:rFonts w:ascii="Consolas" w:hAnsi="Consolas"/>
          <w:sz w:val="24"/>
          <w:szCs w:val="24"/>
        </w:rPr>
        <w:t>mükszik</w:t>
      </w:r>
      <w:proofErr w:type="spellEnd"/>
      <w:r>
        <w:rPr>
          <w:rFonts w:ascii="Consolas" w:hAnsi="Consolas"/>
          <w:sz w:val="24"/>
          <w:szCs w:val="24"/>
        </w:rPr>
        <w:t xml:space="preserve">, nagyon is </w:t>
      </w:r>
      <w:proofErr w:type="spellStart"/>
      <w:r>
        <w:rPr>
          <w:rFonts w:ascii="Consolas" w:hAnsi="Consolas"/>
          <w:sz w:val="24"/>
          <w:szCs w:val="24"/>
        </w:rPr>
        <w:t>mükszik</w:t>
      </w:r>
      <w:proofErr w:type="spellEnd"/>
      <w:r w:rsidR="00485165">
        <w:rPr>
          <w:rFonts w:ascii="Consolas" w:hAnsi="Consolas"/>
          <w:sz w:val="24"/>
          <w:szCs w:val="24"/>
        </w:rPr>
        <w:t xml:space="preserve"> </w:t>
      </w:r>
      <w:proofErr w:type="spellStart"/>
      <w:r w:rsidR="00485165">
        <w:rPr>
          <w:rFonts w:ascii="Consolas" w:hAnsi="Consolas"/>
          <w:sz w:val="24"/>
          <w:szCs w:val="24"/>
        </w:rPr>
        <w:t>lorem</w:t>
      </w:r>
      <w:proofErr w:type="spellEnd"/>
      <w:r w:rsidR="00485165">
        <w:rPr>
          <w:rFonts w:ascii="Consolas" w:hAnsi="Consolas"/>
          <w:sz w:val="24"/>
          <w:szCs w:val="24"/>
        </w:rPr>
        <w:t xml:space="preserve"> </w:t>
      </w:r>
      <w:proofErr w:type="spellStart"/>
      <w:r w:rsidR="00485165">
        <w:rPr>
          <w:rFonts w:ascii="Consolas" w:hAnsi="Consolas"/>
          <w:sz w:val="24"/>
          <w:szCs w:val="24"/>
        </w:rPr>
        <w:t>ipsum</w:t>
      </w:r>
      <w:proofErr w:type="spellEnd"/>
    </w:p>
    <w:p w14:paraId="75154FD4" w14:textId="77777777" w:rsidR="00B234BB" w:rsidRDefault="001A7475" w:rsidP="00F0371E">
      <w:pPr>
        <w:tabs>
          <w:tab w:val="left" w:pos="5385"/>
        </w:tabs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  <w:u w:val="single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1204A4" w:rsidRPr="001204A4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 xml:space="preserve">2. </w:t>
      </w:r>
      <w:r w:rsidR="00B234BB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0C321F32" w14:textId="7DF9C047" w:rsidR="007D1F1D" w:rsidRPr="00B234BB" w:rsidRDefault="00AF59F4" w:rsidP="00F0371E">
      <w:pPr>
        <w:tabs>
          <w:tab w:val="left" w:pos="5385"/>
        </w:tabs>
        <w:spacing w:after="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 w:rsidRPr="00B234BB">
        <w:rPr>
          <w:rFonts w:ascii="Consolas" w:hAnsi="Consolas"/>
          <w:i/>
          <w:color w:val="4472C4" w:themeColor="accent1"/>
          <w:sz w:val="32"/>
          <w:szCs w:val="32"/>
        </w:rPr>
        <w:t xml:space="preserve">Fejlesztői </w:t>
      </w:r>
      <w:r w:rsidR="00364EA5">
        <w:rPr>
          <w:rFonts w:ascii="Consolas" w:hAnsi="Consolas"/>
          <w:i/>
          <w:color w:val="4472C4" w:themeColor="accent1"/>
          <w:sz w:val="32"/>
          <w:szCs w:val="32"/>
        </w:rPr>
        <w:t>D</w:t>
      </w:r>
      <w:r w:rsidRPr="00B234BB">
        <w:rPr>
          <w:rFonts w:ascii="Consolas" w:hAnsi="Consolas"/>
          <w:i/>
          <w:color w:val="4472C4" w:themeColor="accent1"/>
          <w:sz w:val="32"/>
          <w:szCs w:val="32"/>
        </w:rPr>
        <w:t>okumentáció</w:t>
      </w:r>
    </w:p>
    <w:p w14:paraId="2D1665BF" w14:textId="417533FF" w:rsidR="001C26BF" w:rsidRPr="005E663A" w:rsidRDefault="007D2870" w:rsidP="001C4F1E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9D2617" w:rsidRPr="001C4F1E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2.1.</w:t>
      </w:r>
      <w:r w:rsidR="001C4F1E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1C26BF" w:rsidRPr="005E663A">
        <w:rPr>
          <w:rFonts w:ascii="Consolas" w:hAnsi="Consolas"/>
          <w:i/>
          <w:color w:val="4472C4" w:themeColor="accent1"/>
          <w:sz w:val="32"/>
          <w:szCs w:val="32"/>
        </w:rPr>
        <w:t>Általános</w:t>
      </w:r>
      <w:r w:rsidR="00B03AAE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 API</w:t>
      </w:r>
      <w:r w:rsidR="001C26BF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CD742C">
        <w:rPr>
          <w:rFonts w:ascii="Consolas" w:hAnsi="Consolas"/>
          <w:i/>
          <w:color w:val="4472C4" w:themeColor="accent1"/>
          <w:sz w:val="32"/>
          <w:szCs w:val="32"/>
        </w:rPr>
        <w:t>Leírás</w:t>
      </w:r>
    </w:p>
    <w:p w14:paraId="7012B56C" w14:textId="47A06798" w:rsidR="00D1675B" w:rsidRPr="00925B58" w:rsidRDefault="002364B8" w:rsidP="0076498D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 xml:space="preserve">Az összes API-t egy </w:t>
      </w:r>
      <w:proofErr w:type="spellStart"/>
      <w:r w:rsidRPr="00A81B16">
        <w:rPr>
          <w:rFonts w:ascii="Consolas" w:hAnsi="Consolas"/>
          <w:b/>
          <w:sz w:val="28"/>
          <w:szCs w:val="28"/>
        </w:rPr>
        <w:t>fetch</w:t>
      </w:r>
      <w:proofErr w:type="spellEnd"/>
      <w:r w:rsidRPr="00A81B16">
        <w:rPr>
          <w:rFonts w:ascii="Consolas" w:hAnsi="Consolas"/>
          <w:b/>
          <w:sz w:val="28"/>
          <w:szCs w:val="28"/>
        </w:rPr>
        <w:t xml:space="preserve"> POST</w:t>
      </w:r>
      <w:r w:rsidRPr="00925B58">
        <w:rPr>
          <w:rFonts w:ascii="Consolas" w:hAnsi="Consolas"/>
          <w:sz w:val="28"/>
          <w:szCs w:val="28"/>
        </w:rPr>
        <w:t xml:space="preserve"> kéréssel lehet elérni</w:t>
      </w:r>
      <w:r w:rsidR="00BF14BC" w:rsidRPr="00925B58">
        <w:rPr>
          <w:rFonts w:ascii="Consolas" w:hAnsi="Consolas"/>
          <w:sz w:val="28"/>
          <w:szCs w:val="28"/>
        </w:rPr>
        <w:t xml:space="preserve"> a </w:t>
      </w:r>
      <w:r w:rsidR="009F1ED8" w:rsidRPr="00EE26A5">
        <w:rPr>
          <w:rFonts w:ascii="Consolas" w:hAnsi="Consolas"/>
          <w:b/>
          <w:sz w:val="28"/>
          <w:szCs w:val="28"/>
        </w:rPr>
        <w:t>&lt;gyökér mappa&gt;/</w:t>
      </w:r>
      <w:proofErr w:type="spellStart"/>
      <w:r w:rsidR="009F1ED8" w:rsidRPr="00EE26A5">
        <w:rPr>
          <w:rFonts w:ascii="Consolas" w:hAnsi="Consolas"/>
          <w:b/>
          <w:sz w:val="28"/>
          <w:szCs w:val="28"/>
        </w:rPr>
        <w:t>api</w:t>
      </w:r>
      <w:proofErr w:type="spellEnd"/>
      <w:r w:rsidR="009F1ED8" w:rsidRPr="00EE26A5">
        <w:rPr>
          <w:rFonts w:ascii="Consolas" w:hAnsi="Consolas"/>
          <w:b/>
          <w:sz w:val="28"/>
          <w:szCs w:val="28"/>
        </w:rPr>
        <w:t>/&lt;API név&gt;</w:t>
      </w:r>
      <w:r w:rsidR="003808E7" w:rsidRPr="00925B58">
        <w:rPr>
          <w:rFonts w:ascii="Consolas" w:hAnsi="Consolas"/>
          <w:sz w:val="28"/>
          <w:szCs w:val="28"/>
        </w:rPr>
        <w:t xml:space="preserve"> úton.</w:t>
      </w:r>
    </w:p>
    <w:p w14:paraId="6A6D8A8D" w14:textId="300364AB" w:rsidR="00CA18E7" w:rsidRPr="00925B58" w:rsidRDefault="00AB0D0C" w:rsidP="0076498D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 xml:space="preserve">A </w:t>
      </w:r>
      <w:proofErr w:type="spellStart"/>
      <w:r w:rsidRPr="00925B58">
        <w:rPr>
          <w:rFonts w:ascii="Consolas" w:hAnsi="Consolas"/>
          <w:sz w:val="28"/>
          <w:szCs w:val="28"/>
        </w:rPr>
        <w:t>fetch</w:t>
      </w:r>
      <w:proofErr w:type="spellEnd"/>
      <w:r w:rsidRPr="00925B58">
        <w:rPr>
          <w:rFonts w:ascii="Consolas" w:hAnsi="Consolas"/>
          <w:sz w:val="28"/>
          <w:szCs w:val="28"/>
        </w:rPr>
        <w:t xml:space="preserve"> kérés törzse mindig egy</w:t>
      </w:r>
      <w:r w:rsidR="003F684A">
        <w:rPr>
          <w:rFonts w:ascii="Consolas" w:hAnsi="Consolas"/>
          <w:sz w:val="28"/>
          <w:szCs w:val="28"/>
        </w:rPr>
        <w:t xml:space="preserve"> </w:t>
      </w:r>
      <w:r w:rsidRPr="00A81B16">
        <w:rPr>
          <w:rFonts w:ascii="Consolas" w:hAnsi="Consolas"/>
          <w:b/>
          <w:sz w:val="28"/>
          <w:szCs w:val="28"/>
        </w:rPr>
        <w:t>JSON</w:t>
      </w:r>
      <w:r w:rsidRPr="00925B58">
        <w:rPr>
          <w:rFonts w:ascii="Consolas" w:hAnsi="Consolas"/>
          <w:sz w:val="28"/>
          <w:szCs w:val="28"/>
        </w:rPr>
        <w:t>, aminek a konkrét struktúrája változó.</w:t>
      </w:r>
    </w:p>
    <w:p w14:paraId="382A8F2C" w14:textId="1FBBA564" w:rsidR="000E6E26" w:rsidRPr="00925B58" w:rsidRDefault="005F1146">
      <w:pPr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Az összes API</w:t>
      </w:r>
      <w:r w:rsidR="001C26BF" w:rsidRPr="00925B58">
        <w:rPr>
          <w:rFonts w:ascii="Consolas" w:hAnsi="Consolas"/>
          <w:sz w:val="28"/>
          <w:szCs w:val="28"/>
        </w:rPr>
        <w:t xml:space="preserve"> válasza</w:t>
      </w:r>
      <w:r w:rsidR="00052258">
        <w:rPr>
          <w:rFonts w:ascii="Consolas" w:hAnsi="Consolas"/>
          <w:sz w:val="28"/>
          <w:szCs w:val="28"/>
        </w:rPr>
        <w:t xml:space="preserve"> egy</w:t>
      </w:r>
      <w:r w:rsidR="00227A12">
        <w:rPr>
          <w:rFonts w:ascii="Consolas" w:hAnsi="Consolas"/>
          <w:sz w:val="28"/>
          <w:szCs w:val="28"/>
        </w:rPr>
        <w:t>,</w:t>
      </w:r>
      <w:r w:rsidRPr="00925B58">
        <w:rPr>
          <w:rFonts w:ascii="Consolas" w:hAnsi="Consolas"/>
          <w:sz w:val="28"/>
          <w:szCs w:val="28"/>
        </w:rPr>
        <w:t xml:space="preserve"> a következő fő struktúrával rende</w:t>
      </w:r>
      <w:r w:rsidR="007435F9" w:rsidRPr="00925B58">
        <w:rPr>
          <w:rFonts w:ascii="Consolas" w:hAnsi="Consolas"/>
          <w:sz w:val="28"/>
          <w:szCs w:val="28"/>
        </w:rPr>
        <w:t>lkez</w:t>
      </w:r>
      <w:r w:rsidR="00227A12">
        <w:rPr>
          <w:rFonts w:ascii="Consolas" w:hAnsi="Consolas"/>
          <w:sz w:val="28"/>
          <w:szCs w:val="28"/>
        </w:rPr>
        <w:t xml:space="preserve">ő, </w:t>
      </w:r>
      <w:r w:rsidR="00227A12" w:rsidRPr="00394061">
        <w:rPr>
          <w:rFonts w:ascii="Consolas" w:hAnsi="Consolas"/>
          <w:b/>
          <w:sz w:val="28"/>
          <w:szCs w:val="28"/>
        </w:rPr>
        <w:t>JSON</w:t>
      </w:r>
      <w:r w:rsidR="007435F9" w:rsidRPr="00925B58">
        <w:rPr>
          <w:rFonts w:ascii="Consolas" w:hAnsi="Consolas"/>
          <w:sz w:val="28"/>
          <w:szCs w:val="28"/>
        </w:rPr>
        <w:t>:</w:t>
      </w:r>
    </w:p>
    <w:p w14:paraId="3E8DB9CA" w14:textId="7C947609" w:rsidR="007435F9" w:rsidRPr="00925B58" w:rsidRDefault="004C3DD9" w:rsidP="00284E9C">
      <w:pPr>
        <w:spacing w:after="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{</w:t>
      </w:r>
    </w:p>
    <w:p w14:paraId="66813F1D" w14:textId="744012ED" w:rsidR="004C3DD9" w:rsidRPr="00925B58" w:rsidRDefault="004C3DD9" w:rsidP="00284E9C">
      <w:pPr>
        <w:spacing w:after="0"/>
        <w:ind w:left="709"/>
        <w:rPr>
          <w:rFonts w:ascii="Consolas" w:hAnsi="Consolas"/>
          <w:sz w:val="28"/>
          <w:szCs w:val="28"/>
        </w:rPr>
      </w:pPr>
      <w:r w:rsidRPr="00A81B16">
        <w:rPr>
          <w:rFonts w:ascii="Consolas" w:hAnsi="Consolas"/>
          <w:b/>
          <w:sz w:val="28"/>
          <w:szCs w:val="28"/>
        </w:rPr>
        <w:t>status:</w:t>
      </w:r>
      <w:r w:rsidR="002F00EB" w:rsidRPr="00925B58">
        <w:rPr>
          <w:rFonts w:ascii="Consolas" w:hAnsi="Consolas"/>
          <w:sz w:val="28"/>
          <w:szCs w:val="28"/>
        </w:rPr>
        <w:t xml:space="preserve"> </w:t>
      </w:r>
      <w:r w:rsidR="0080375F" w:rsidRPr="00925B58">
        <w:rPr>
          <w:rFonts w:ascii="Consolas" w:hAnsi="Consolas"/>
          <w:sz w:val="28"/>
          <w:szCs w:val="28"/>
        </w:rPr>
        <w:t>&lt;</w:t>
      </w:r>
      <w:proofErr w:type="spellStart"/>
      <w:r w:rsidR="0080375F" w:rsidRPr="00925B58">
        <w:rPr>
          <w:rFonts w:ascii="Consolas" w:hAnsi="Consolas"/>
          <w:color w:val="538135" w:themeColor="accent6" w:themeShade="BF"/>
          <w:sz w:val="28"/>
          <w:szCs w:val="28"/>
        </w:rPr>
        <w:t>bool</w:t>
      </w:r>
      <w:proofErr w:type="spellEnd"/>
      <w:r w:rsidR="0080375F" w:rsidRPr="00925B58">
        <w:rPr>
          <w:rFonts w:ascii="Consolas" w:hAnsi="Consolas"/>
          <w:sz w:val="28"/>
          <w:szCs w:val="28"/>
        </w:rPr>
        <w:t>: ha hamis akkor hibába futott az API kérés&gt;,</w:t>
      </w:r>
      <w:r w:rsidRPr="00925B58">
        <w:rPr>
          <w:rFonts w:ascii="Consolas" w:hAnsi="Consolas"/>
          <w:sz w:val="28"/>
          <w:szCs w:val="28"/>
        </w:rPr>
        <w:t xml:space="preserve"> </w:t>
      </w:r>
    </w:p>
    <w:p w14:paraId="0AA74542" w14:textId="3E3A3064" w:rsidR="004C3DD9" w:rsidRPr="00925B58" w:rsidRDefault="004C3DD9" w:rsidP="00284E9C">
      <w:pPr>
        <w:spacing w:after="0"/>
        <w:ind w:left="709"/>
        <w:rPr>
          <w:rFonts w:ascii="Consolas" w:hAnsi="Consolas"/>
          <w:sz w:val="28"/>
          <w:szCs w:val="28"/>
        </w:rPr>
      </w:pPr>
      <w:proofErr w:type="spellStart"/>
      <w:r w:rsidRPr="00A81B16">
        <w:rPr>
          <w:rFonts w:ascii="Consolas" w:hAnsi="Consolas"/>
          <w:b/>
          <w:sz w:val="28"/>
          <w:szCs w:val="28"/>
        </w:rPr>
        <w:t>data</w:t>
      </w:r>
      <w:proofErr w:type="spellEnd"/>
      <w:r w:rsidRPr="00A81B16">
        <w:rPr>
          <w:rFonts w:ascii="Consolas" w:hAnsi="Consolas"/>
          <w:b/>
          <w:sz w:val="28"/>
          <w:szCs w:val="28"/>
        </w:rPr>
        <w:t>:</w:t>
      </w:r>
      <w:r w:rsidR="002F00EB" w:rsidRPr="00925B58">
        <w:rPr>
          <w:rFonts w:ascii="Consolas" w:hAnsi="Consolas"/>
          <w:sz w:val="28"/>
          <w:szCs w:val="28"/>
        </w:rPr>
        <w:t xml:space="preserve"> &lt;</w:t>
      </w:r>
      <w:proofErr w:type="spellStart"/>
      <w:r w:rsidR="002F00EB" w:rsidRPr="00925B58">
        <w:rPr>
          <w:rFonts w:ascii="Consolas" w:hAnsi="Consolas"/>
          <w:color w:val="538135" w:themeColor="accent6" w:themeShade="BF"/>
          <w:sz w:val="28"/>
          <w:szCs w:val="28"/>
        </w:rPr>
        <w:t>any</w:t>
      </w:r>
      <w:proofErr w:type="spellEnd"/>
      <w:r w:rsidR="002F00EB" w:rsidRPr="00925B58">
        <w:rPr>
          <w:rFonts w:ascii="Consolas" w:hAnsi="Consolas"/>
          <w:sz w:val="28"/>
          <w:szCs w:val="28"/>
        </w:rPr>
        <w:t xml:space="preserve">: </w:t>
      </w:r>
      <w:r w:rsidR="00CE53C7" w:rsidRPr="00925B58">
        <w:rPr>
          <w:rFonts w:ascii="Consolas" w:hAnsi="Consolas"/>
          <w:sz w:val="28"/>
          <w:szCs w:val="28"/>
        </w:rPr>
        <w:t xml:space="preserve">a kért adatokat egy ahhoz illő struktúrában </w:t>
      </w:r>
      <w:proofErr w:type="spellStart"/>
      <w:r w:rsidR="00CE53C7" w:rsidRPr="00925B58">
        <w:rPr>
          <w:rFonts w:ascii="Consolas" w:hAnsi="Consolas"/>
          <w:sz w:val="28"/>
          <w:szCs w:val="28"/>
        </w:rPr>
        <w:t>tartalmzza</w:t>
      </w:r>
      <w:proofErr w:type="spellEnd"/>
      <w:r w:rsidR="00CE53C7" w:rsidRPr="00925B58">
        <w:rPr>
          <w:rFonts w:ascii="Consolas" w:hAnsi="Consolas"/>
          <w:sz w:val="28"/>
          <w:szCs w:val="28"/>
        </w:rPr>
        <w:t>, hiba esetén a hibáról tartalmaz információt</w:t>
      </w:r>
      <w:r w:rsidR="002F00EB" w:rsidRPr="00925B58">
        <w:rPr>
          <w:rFonts w:ascii="Consolas" w:hAnsi="Consolas"/>
          <w:sz w:val="28"/>
          <w:szCs w:val="28"/>
        </w:rPr>
        <w:t>&gt;</w:t>
      </w:r>
    </w:p>
    <w:p w14:paraId="18987F1E" w14:textId="21CF8993" w:rsidR="009278A1" w:rsidRPr="00925B58" w:rsidRDefault="004C3DD9" w:rsidP="009278A1">
      <w:pPr>
        <w:spacing w:after="240"/>
        <w:rPr>
          <w:rFonts w:ascii="Consolas" w:hAnsi="Consolas"/>
          <w:sz w:val="28"/>
          <w:szCs w:val="28"/>
        </w:rPr>
      </w:pPr>
      <w:r w:rsidRPr="00925B58">
        <w:rPr>
          <w:rFonts w:ascii="Consolas" w:hAnsi="Consolas"/>
          <w:sz w:val="28"/>
          <w:szCs w:val="28"/>
        </w:rPr>
        <w:t>}</w:t>
      </w:r>
    </w:p>
    <w:p w14:paraId="08B2E424" w14:textId="0320146E" w:rsidR="00B56CBF" w:rsidRPr="0028749C" w:rsidRDefault="0085709D" w:rsidP="0028749C">
      <w:pPr>
        <w:spacing w:after="1080"/>
        <w:jc w:val="center"/>
        <w:rPr>
          <w:rFonts w:ascii="Consolas" w:hAnsi="Consolas"/>
          <w:b/>
          <w:color w:val="4472C4" w:themeColor="accent1"/>
          <w:sz w:val="32"/>
          <w:szCs w:val="32"/>
        </w:rPr>
      </w:pPr>
      <w:r>
        <w:rPr>
          <w:rFonts w:ascii="Consolas" w:hAnsi="Consolas"/>
          <w:b/>
          <w:sz w:val="32"/>
          <w:szCs w:val="32"/>
          <w:u w:val="single"/>
        </w:rPr>
        <w:br w:type="column"/>
      </w:r>
      <w:r w:rsidR="00FB0A30" w:rsidRPr="0028749C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2.</w:t>
      </w:r>
      <w:r w:rsidR="00EA2951" w:rsidRPr="0028749C">
        <w:rPr>
          <w:rFonts w:ascii="Consolas" w:hAnsi="Consolas"/>
          <w:i/>
          <w:color w:val="4472C4" w:themeColor="accent1"/>
          <w:sz w:val="32"/>
          <w:szCs w:val="32"/>
        </w:rPr>
        <w:t>2</w:t>
      </w:r>
      <w:r w:rsidR="00FB0A30" w:rsidRPr="0028749C">
        <w:rPr>
          <w:rFonts w:ascii="Consolas" w:hAnsi="Consolas"/>
          <w:i/>
          <w:color w:val="4472C4" w:themeColor="accent1"/>
          <w:sz w:val="32"/>
          <w:szCs w:val="32"/>
        </w:rPr>
        <w:t>.</w:t>
      </w:r>
      <w:r w:rsidR="004F0EC0">
        <w:rPr>
          <w:rFonts w:ascii="Consolas" w:hAnsi="Consolas"/>
          <w:i/>
          <w:color w:val="4472C4" w:themeColor="accent1"/>
          <w:sz w:val="32"/>
          <w:szCs w:val="32"/>
        </w:rPr>
        <w:t xml:space="preserve"> </w:t>
      </w:r>
      <w:r w:rsidR="00FB0A30" w:rsidRPr="005E663A">
        <w:rPr>
          <w:rFonts w:ascii="Consolas" w:hAnsi="Consolas"/>
          <w:i/>
          <w:color w:val="4472C4" w:themeColor="accent1"/>
          <w:sz w:val="32"/>
          <w:szCs w:val="32"/>
        </w:rPr>
        <w:t xml:space="preserve">API </w:t>
      </w:r>
      <w:r w:rsidR="00EA2951">
        <w:rPr>
          <w:rFonts w:ascii="Consolas" w:hAnsi="Consolas"/>
          <w:i/>
          <w:color w:val="4472C4" w:themeColor="accent1"/>
          <w:sz w:val="32"/>
          <w:szCs w:val="32"/>
        </w:rPr>
        <w:t>Specifikációk</w:t>
      </w:r>
    </w:p>
    <w:p w14:paraId="31DD95C2" w14:textId="65A3D3F4" w:rsidR="00B56CBF" w:rsidRPr="00EA2E71" w:rsidRDefault="0030450E" w:rsidP="009278A1">
      <w:pPr>
        <w:spacing w:after="24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Az API-k specifikációi a következő formátumban lesznek jellemezve:</w:t>
      </w:r>
    </w:p>
    <w:p w14:paraId="59073718" w14:textId="1FFB7F34" w:rsidR="0030450E" w:rsidRPr="00EF722A" w:rsidRDefault="00FE1B68" w:rsidP="009278A1">
      <w:pPr>
        <w:spacing w:after="240"/>
        <w:rPr>
          <w:rFonts w:ascii="Consolas" w:hAnsi="Consolas"/>
          <w:b/>
          <w:color w:val="C45911" w:themeColor="accent2" w:themeShade="BF"/>
          <w:sz w:val="28"/>
          <w:szCs w:val="24"/>
        </w:rPr>
      </w:pPr>
      <w:r w:rsidRPr="00EF722A">
        <w:rPr>
          <w:rFonts w:ascii="Consolas" w:hAnsi="Consolas"/>
          <w:b/>
          <w:color w:val="C45911" w:themeColor="accent2" w:themeShade="BF"/>
          <w:sz w:val="28"/>
          <w:szCs w:val="24"/>
        </w:rPr>
        <w:t>&lt;API neve&gt;:</w:t>
      </w:r>
    </w:p>
    <w:p w14:paraId="0E4BAFC2" w14:textId="4D6399F6" w:rsidR="002B3F50" w:rsidRPr="00EA2E71" w:rsidRDefault="002B3F50" w:rsidP="002B3F50">
      <w:pPr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r w:rsidR="00F80CF2" w:rsidRPr="00EA2E71">
        <w:rPr>
          <w:rFonts w:ascii="Consolas" w:hAnsi="Consolas"/>
          <w:sz w:val="24"/>
          <w:szCs w:val="24"/>
        </w:rPr>
        <w:t>Rövid leírás, mire használható</w:t>
      </w:r>
      <w:r w:rsidRPr="00EA2E71">
        <w:rPr>
          <w:rFonts w:ascii="Consolas" w:hAnsi="Consolas"/>
          <w:sz w:val="24"/>
          <w:szCs w:val="24"/>
        </w:rPr>
        <w:t>&gt;</w:t>
      </w:r>
    </w:p>
    <w:p w14:paraId="1C245CA4" w14:textId="31882BE8" w:rsidR="00124BD4" w:rsidRPr="00EA2E71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</w:t>
      </w:r>
      <w:r w:rsidR="00976F76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226649A6" w14:textId="0E71D4D1" w:rsidR="0037263E" w:rsidRPr="00EA2E71" w:rsidRDefault="0037263E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b/>
          <w:sz w:val="24"/>
          <w:szCs w:val="24"/>
        </w:rPr>
        <w:t>&lt;kul</w:t>
      </w:r>
      <w:r w:rsidR="00400FFF" w:rsidRPr="00EA2E71">
        <w:rPr>
          <w:rFonts w:ascii="Consolas" w:hAnsi="Consolas"/>
          <w:b/>
          <w:sz w:val="24"/>
          <w:szCs w:val="24"/>
        </w:rPr>
        <w:t>c</w:t>
      </w:r>
      <w:r w:rsidRPr="00EA2E71">
        <w:rPr>
          <w:rFonts w:ascii="Consolas" w:hAnsi="Consolas"/>
          <w:b/>
          <w:sz w:val="24"/>
          <w:szCs w:val="24"/>
        </w:rPr>
        <w:t>s&gt;:</w:t>
      </w:r>
      <w:r w:rsidRPr="00EA2E71">
        <w:rPr>
          <w:rFonts w:ascii="Consolas" w:hAnsi="Consolas"/>
          <w:sz w:val="24"/>
          <w:szCs w:val="24"/>
        </w:rPr>
        <w:t xml:space="preserve"> &lt;</w:t>
      </w:r>
      <w:r w:rsidRPr="00EA2E71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 w:rsidRPr="00EA2E71">
        <w:rPr>
          <w:rFonts w:ascii="Consolas" w:hAnsi="Consolas"/>
          <w:sz w:val="24"/>
          <w:szCs w:val="24"/>
        </w:rPr>
        <w:t>: leírás&gt;</w:t>
      </w:r>
      <w:r w:rsidR="009622FC" w:rsidRPr="00EA2E71">
        <w:rPr>
          <w:rFonts w:ascii="Consolas" w:hAnsi="Consolas"/>
          <w:sz w:val="24"/>
          <w:szCs w:val="24"/>
        </w:rPr>
        <w:t>,</w:t>
      </w:r>
    </w:p>
    <w:p w14:paraId="13695FC8" w14:textId="5FC1258F" w:rsidR="00FE1B68" w:rsidRPr="00EA2E71" w:rsidRDefault="00124BD4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568813E8" w14:textId="423E4BA2" w:rsidR="00F24A0C" w:rsidRPr="00EA2E71" w:rsidRDefault="00764748" w:rsidP="00946EAB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F1769F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</w:t>
      </w:r>
      <w:r w:rsidR="00976F76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753B26B1" w14:textId="429826C8" w:rsidR="008D394A" w:rsidRPr="00EA2E71" w:rsidRDefault="00F24A0C" w:rsidP="003259BD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b/>
          <w:sz w:val="24"/>
          <w:szCs w:val="24"/>
        </w:rPr>
        <w:t>&lt;kul</w:t>
      </w:r>
      <w:r w:rsidR="00400FFF" w:rsidRPr="00EA2E71">
        <w:rPr>
          <w:rFonts w:ascii="Consolas" w:hAnsi="Consolas"/>
          <w:b/>
          <w:sz w:val="24"/>
          <w:szCs w:val="24"/>
        </w:rPr>
        <w:t>c</w:t>
      </w:r>
      <w:r w:rsidRPr="00EA2E71">
        <w:rPr>
          <w:rFonts w:ascii="Consolas" w:hAnsi="Consolas"/>
          <w:b/>
          <w:sz w:val="24"/>
          <w:szCs w:val="24"/>
        </w:rPr>
        <w:t>s&gt;:</w:t>
      </w:r>
      <w:r w:rsidRPr="00EA2E71">
        <w:rPr>
          <w:rFonts w:ascii="Consolas" w:hAnsi="Consolas"/>
          <w:sz w:val="24"/>
          <w:szCs w:val="24"/>
        </w:rPr>
        <w:t xml:space="preserve"> &lt;</w:t>
      </w:r>
      <w:r w:rsidRPr="00EA2E71">
        <w:rPr>
          <w:rFonts w:ascii="Consolas" w:hAnsi="Consolas"/>
          <w:color w:val="538135" w:themeColor="accent6" w:themeShade="BF"/>
          <w:sz w:val="24"/>
          <w:szCs w:val="24"/>
        </w:rPr>
        <w:t>típus</w:t>
      </w:r>
      <w:r w:rsidRPr="00EA2E71">
        <w:rPr>
          <w:rFonts w:ascii="Consolas" w:hAnsi="Consolas"/>
          <w:sz w:val="24"/>
          <w:szCs w:val="24"/>
        </w:rPr>
        <w:t>: leírás&gt;,</w:t>
      </w:r>
    </w:p>
    <w:p w14:paraId="58B88D3D" w14:textId="34E20383" w:rsidR="00EE0C93" w:rsidRPr="00EA2E71" w:rsidRDefault="00764748" w:rsidP="00104F5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6E053469" w14:textId="3B0F48FC" w:rsidR="00EE0C93" w:rsidRPr="00EA2E71" w:rsidRDefault="00EE0C93" w:rsidP="00EE0C93">
      <w:pPr>
        <w:spacing w:after="36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(megjegyzések)</w:t>
      </w:r>
    </w:p>
    <w:p w14:paraId="604ADCCA" w14:textId="458194BE" w:rsidR="00207299" w:rsidRPr="00F15A8F" w:rsidRDefault="004F01AF" w:rsidP="00207299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 w:rsidRPr="00EA2E71">
        <w:rPr>
          <w:rFonts w:ascii="Consolas" w:hAnsi="Consolas"/>
          <w:color w:val="C45911" w:themeColor="accent2" w:themeShade="BF"/>
          <w:sz w:val="24"/>
          <w:szCs w:val="24"/>
        </w:rPr>
        <w:br w:type="column"/>
      </w:r>
      <w:r w:rsidR="00380774" w:rsidRPr="00F15A8F">
        <w:rPr>
          <w:rFonts w:ascii="Consolas" w:hAnsi="Consolas"/>
          <w:b/>
          <w:color w:val="C45911" w:themeColor="accent2" w:themeShade="BF"/>
          <w:sz w:val="28"/>
          <w:szCs w:val="24"/>
        </w:rPr>
        <w:lastRenderedPageBreak/>
        <w:t>countryData</w:t>
      </w:r>
      <w:r w:rsidR="00207299" w:rsidRPr="00F15A8F">
        <w:rPr>
          <w:rFonts w:ascii="Consolas" w:hAnsi="Consolas"/>
          <w:b/>
          <w:color w:val="C45911" w:themeColor="accent2" w:themeShade="BF"/>
          <w:sz w:val="28"/>
          <w:szCs w:val="24"/>
        </w:rPr>
        <w:t>:</w:t>
      </w:r>
    </w:p>
    <w:p w14:paraId="5E62AD4B" w14:textId="1DE7BA02" w:rsidR="00092B33" w:rsidRPr="00EA2E71" w:rsidRDefault="00092B33" w:rsidP="00207299">
      <w:pPr>
        <w:spacing w:after="24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Egy ország összes adatát</w:t>
      </w:r>
      <w:r w:rsidR="009D17AE" w:rsidRPr="00EA2E71">
        <w:rPr>
          <w:rFonts w:ascii="Consolas" w:hAnsi="Consolas"/>
          <w:sz w:val="24"/>
          <w:szCs w:val="24"/>
        </w:rPr>
        <w:t xml:space="preserve"> </w:t>
      </w:r>
      <w:r w:rsidR="00451566" w:rsidRPr="00EA2E71">
        <w:rPr>
          <w:rFonts w:ascii="Consolas" w:hAnsi="Consolas"/>
          <w:sz w:val="24"/>
          <w:szCs w:val="24"/>
        </w:rPr>
        <w:t>kérdezi le</w:t>
      </w:r>
    </w:p>
    <w:p w14:paraId="33052CB7" w14:textId="77930639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</w:t>
      </w:r>
      <w:r w:rsidR="00FB3A12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68914191" w14:textId="7939CDB8" w:rsidR="00207299" w:rsidRPr="00EA2E71" w:rsidRDefault="00500EDD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lpha-code-3</w:t>
      </w:r>
      <w:r w:rsidR="00207299" w:rsidRPr="007135D6">
        <w:rPr>
          <w:rFonts w:ascii="Consolas" w:hAnsi="Consolas"/>
          <w:b/>
          <w:sz w:val="24"/>
          <w:szCs w:val="24"/>
        </w:rPr>
        <w:t>:</w:t>
      </w:r>
      <w:r w:rsidR="00207299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 w:rsidRPr="00EA2E71">
        <w:rPr>
          <w:rFonts w:ascii="Consolas" w:hAnsi="Consolas"/>
          <w:sz w:val="24"/>
          <w:szCs w:val="24"/>
        </w:rPr>
        <w:t xml:space="preserve">: </w:t>
      </w:r>
      <w:r w:rsidRPr="00EA2E71">
        <w:rPr>
          <w:rFonts w:ascii="Consolas" w:hAnsi="Consolas"/>
          <w:sz w:val="24"/>
          <w:szCs w:val="24"/>
        </w:rPr>
        <w:t>a</w:t>
      </w:r>
      <w:r w:rsidR="00B92EA8" w:rsidRPr="00EA2E71">
        <w:rPr>
          <w:rFonts w:ascii="Consolas" w:hAnsi="Consolas"/>
          <w:sz w:val="24"/>
          <w:szCs w:val="24"/>
        </w:rPr>
        <w:t>z ország azonosítója</w:t>
      </w:r>
      <w:r w:rsidR="00F1520A" w:rsidRPr="00EA2E71">
        <w:rPr>
          <w:rFonts w:ascii="Consolas" w:hAnsi="Consolas"/>
          <w:sz w:val="24"/>
          <w:szCs w:val="24"/>
        </w:rPr>
        <w:t xml:space="preserve"> </w:t>
      </w:r>
      <w:r w:rsidR="009537EE" w:rsidRPr="00EA2E71">
        <w:rPr>
          <w:rFonts w:ascii="Consolas" w:hAnsi="Consolas"/>
          <w:sz w:val="24"/>
          <w:szCs w:val="24"/>
        </w:rPr>
        <w:t>pl</w:t>
      </w:r>
      <w:r w:rsidR="00BB6236" w:rsidRPr="00EA2E71">
        <w:rPr>
          <w:rFonts w:ascii="Consolas" w:hAnsi="Consolas"/>
          <w:sz w:val="24"/>
          <w:szCs w:val="24"/>
        </w:rPr>
        <w:t>.</w:t>
      </w:r>
      <w:r w:rsidR="009537EE" w:rsidRPr="00EA2E71">
        <w:rPr>
          <w:rFonts w:ascii="Consolas" w:hAnsi="Consolas"/>
          <w:sz w:val="24"/>
          <w:szCs w:val="24"/>
        </w:rPr>
        <w:t xml:space="preserve">: </w:t>
      </w:r>
      <w:r w:rsidR="009A2BC0" w:rsidRPr="00EA2E71">
        <w:rPr>
          <w:rFonts w:ascii="Consolas" w:hAnsi="Consolas"/>
          <w:sz w:val="24"/>
          <w:szCs w:val="24"/>
        </w:rPr>
        <w:t>HUN</w:t>
      </w:r>
      <w:r w:rsidR="00207299" w:rsidRPr="00EA2E71">
        <w:rPr>
          <w:rFonts w:ascii="Consolas" w:hAnsi="Consolas"/>
          <w:sz w:val="24"/>
          <w:szCs w:val="24"/>
        </w:rPr>
        <w:t>&gt;,</w:t>
      </w:r>
    </w:p>
    <w:p w14:paraId="278D56C2" w14:textId="77777777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74460659" w14:textId="6E1D9AC0" w:rsidR="00207299" w:rsidRPr="00EA2E71" w:rsidRDefault="00207299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7135D6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</w:t>
      </w:r>
      <w:r w:rsidR="00D758EB" w:rsidRPr="00EA2E71">
        <w:rPr>
          <w:rFonts w:ascii="Consolas" w:hAnsi="Consolas"/>
          <w:sz w:val="24"/>
          <w:szCs w:val="24"/>
        </w:rPr>
        <w:t xml:space="preserve"> </w:t>
      </w:r>
      <w:r w:rsidRPr="00EA2E71">
        <w:rPr>
          <w:rFonts w:ascii="Consolas" w:hAnsi="Consolas"/>
          <w:sz w:val="24"/>
          <w:szCs w:val="24"/>
        </w:rPr>
        <w:t>{</w:t>
      </w:r>
    </w:p>
    <w:p w14:paraId="43055E33" w14:textId="47177A0B" w:rsidR="00FF7BD1" w:rsidRPr="00EA2E71" w:rsidRDefault="00A33442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plha-code-3</w:t>
      </w:r>
      <w:r w:rsidR="00207299" w:rsidRPr="007135D6">
        <w:rPr>
          <w:rFonts w:ascii="Consolas" w:hAnsi="Consolas"/>
          <w:b/>
          <w:sz w:val="24"/>
          <w:szCs w:val="24"/>
        </w:rPr>
        <w:t>:</w:t>
      </w:r>
      <w:r w:rsidR="00207299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207299" w:rsidRPr="00EA2E71">
        <w:rPr>
          <w:rFonts w:ascii="Consolas" w:hAnsi="Consolas"/>
          <w:sz w:val="24"/>
          <w:szCs w:val="24"/>
        </w:rPr>
        <w:t xml:space="preserve">: </w:t>
      </w:r>
      <w:r w:rsidR="00FF7BD1" w:rsidRPr="00EA2E71">
        <w:rPr>
          <w:rFonts w:ascii="Consolas" w:hAnsi="Consolas"/>
          <w:sz w:val="24"/>
          <w:szCs w:val="24"/>
        </w:rPr>
        <w:t>az ország azonosítója</w:t>
      </w:r>
      <w:r w:rsidR="00207299" w:rsidRPr="00EA2E71">
        <w:rPr>
          <w:rFonts w:ascii="Consolas" w:hAnsi="Consolas"/>
          <w:sz w:val="24"/>
          <w:szCs w:val="24"/>
        </w:rPr>
        <w:t>&gt;,</w:t>
      </w:r>
    </w:p>
    <w:p w14:paraId="644DEFD9" w14:textId="6AB1C459" w:rsidR="004C553D" w:rsidRPr="00EA2E71" w:rsidRDefault="00FF7BD1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Aplha-code-</w:t>
      </w:r>
      <w:r w:rsidR="00786628" w:rsidRPr="007135D6">
        <w:rPr>
          <w:rFonts w:ascii="Consolas" w:hAnsi="Consolas"/>
          <w:b/>
          <w:sz w:val="24"/>
          <w:szCs w:val="24"/>
        </w:rPr>
        <w:t>2</w:t>
      </w:r>
      <w:r w:rsidRPr="007135D6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</w:t>
      </w:r>
      <w:r w:rsidR="00107293" w:rsidRPr="00EA2E71">
        <w:rPr>
          <w:rFonts w:ascii="Consolas" w:hAnsi="Consolas"/>
          <w:sz w:val="24"/>
          <w:szCs w:val="24"/>
        </w:rPr>
        <w:t xml:space="preserve"> rövid azonosítója</w:t>
      </w:r>
      <w:r w:rsidRPr="00EA2E71">
        <w:rPr>
          <w:rFonts w:ascii="Consolas" w:hAnsi="Consolas"/>
          <w:sz w:val="24"/>
          <w:szCs w:val="24"/>
        </w:rPr>
        <w:t>&gt;,</w:t>
      </w:r>
    </w:p>
    <w:p w14:paraId="469E9F34" w14:textId="40C667B1" w:rsidR="00F96F39" w:rsidRPr="00EA2E71" w:rsidRDefault="00F96F39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="004C553D" w:rsidRPr="007135D6">
        <w:rPr>
          <w:rFonts w:ascii="Consolas" w:hAnsi="Consolas"/>
          <w:b/>
          <w:sz w:val="24"/>
          <w:szCs w:val="24"/>
        </w:rPr>
        <w:t>:</w:t>
      </w:r>
      <w:r w:rsidR="004C553D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4C553D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C553D" w:rsidRPr="00EA2E71">
        <w:rPr>
          <w:rFonts w:ascii="Consolas" w:hAnsi="Consolas"/>
          <w:sz w:val="24"/>
          <w:szCs w:val="24"/>
        </w:rPr>
        <w:t xml:space="preserve">: az ország </w:t>
      </w:r>
      <w:r w:rsidRPr="00EA2E71">
        <w:rPr>
          <w:rFonts w:ascii="Consolas" w:hAnsi="Consolas"/>
          <w:sz w:val="24"/>
          <w:szCs w:val="24"/>
        </w:rPr>
        <w:t>hivatalos neve</w:t>
      </w:r>
      <w:r w:rsidR="004C553D" w:rsidRPr="00EA2E71">
        <w:rPr>
          <w:rFonts w:ascii="Consolas" w:hAnsi="Consolas"/>
          <w:sz w:val="24"/>
          <w:szCs w:val="24"/>
        </w:rPr>
        <w:t>&gt;,</w:t>
      </w:r>
    </w:p>
    <w:p w14:paraId="3FFBAC3C" w14:textId="1684D795" w:rsidR="00FF7BD1" w:rsidRPr="00EA2E71" w:rsidRDefault="007D5A13" w:rsidP="000C4A50">
      <w:pPr>
        <w:spacing w:after="0"/>
        <w:ind w:left="708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Currency</w:t>
      </w:r>
      <w:proofErr w:type="spellEnd"/>
      <w:r w:rsidR="00F96F39" w:rsidRPr="007135D6">
        <w:rPr>
          <w:rFonts w:ascii="Consolas" w:hAnsi="Consolas"/>
          <w:b/>
          <w:sz w:val="24"/>
          <w:szCs w:val="24"/>
        </w:rPr>
        <w:t xml:space="preserve">: </w:t>
      </w:r>
      <w:r w:rsidR="00F96F39" w:rsidRPr="00EA2E71">
        <w:rPr>
          <w:rFonts w:ascii="Consolas" w:hAnsi="Consolas"/>
          <w:sz w:val="24"/>
          <w:szCs w:val="24"/>
        </w:rPr>
        <w:t>&lt;</w:t>
      </w:r>
      <w:proofErr w:type="spellStart"/>
      <w:r w:rsidR="00F96F39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F96F39" w:rsidRPr="00EA2E71">
        <w:rPr>
          <w:rFonts w:ascii="Consolas" w:hAnsi="Consolas"/>
          <w:sz w:val="24"/>
          <w:szCs w:val="24"/>
        </w:rPr>
        <w:t>: az orszá</w:t>
      </w:r>
      <w:r w:rsidRPr="00EA2E71">
        <w:rPr>
          <w:rFonts w:ascii="Consolas" w:hAnsi="Consolas"/>
          <w:sz w:val="24"/>
          <w:szCs w:val="24"/>
        </w:rPr>
        <w:t>gban használt pénznem</w:t>
      </w:r>
      <w:r w:rsidR="004C48A1" w:rsidRPr="00EA2E71">
        <w:rPr>
          <w:rFonts w:ascii="Consolas" w:hAnsi="Consolas"/>
          <w:sz w:val="24"/>
          <w:szCs w:val="24"/>
        </w:rPr>
        <w:t xml:space="preserve"> pl.:</w:t>
      </w:r>
      <w:r w:rsidR="00457DA1" w:rsidRPr="00EA2E71">
        <w:rPr>
          <w:rFonts w:ascii="Consolas" w:hAnsi="Consolas"/>
          <w:sz w:val="24"/>
          <w:szCs w:val="24"/>
        </w:rPr>
        <w:t xml:space="preserve"> Magyar Forint (HUF)</w:t>
      </w:r>
      <w:r w:rsidR="00F96F39" w:rsidRPr="00EA2E71">
        <w:rPr>
          <w:rFonts w:ascii="Consolas" w:hAnsi="Consolas"/>
          <w:sz w:val="24"/>
          <w:szCs w:val="24"/>
        </w:rPr>
        <w:t>&gt;,</w:t>
      </w:r>
    </w:p>
    <w:p w14:paraId="07728398" w14:textId="77777777" w:rsidR="00A96359" w:rsidRPr="00EA2E71" w:rsidRDefault="00591346" w:rsidP="000C4A50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Languages</w:t>
      </w:r>
      <w:proofErr w:type="spellEnd"/>
      <w:r w:rsidR="00DF3737" w:rsidRPr="007135D6">
        <w:rPr>
          <w:rFonts w:ascii="Consolas" w:hAnsi="Consolas"/>
          <w:b/>
          <w:sz w:val="24"/>
          <w:szCs w:val="24"/>
        </w:rPr>
        <w:t>:</w:t>
      </w:r>
      <w:r w:rsidR="00DF3737" w:rsidRPr="00EA2E71">
        <w:rPr>
          <w:rFonts w:ascii="Consolas" w:hAnsi="Consolas"/>
          <w:sz w:val="24"/>
          <w:szCs w:val="24"/>
        </w:rPr>
        <w:t xml:space="preserve"> </w:t>
      </w:r>
      <w:r w:rsidR="00097BFD" w:rsidRPr="00EA2E71">
        <w:rPr>
          <w:rFonts w:ascii="Consolas" w:hAnsi="Consolas"/>
          <w:sz w:val="24"/>
          <w:szCs w:val="24"/>
        </w:rPr>
        <w:t>[</w:t>
      </w:r>
    </w:p>
    <w:p w14:paraId="5CF56AF7" w14:textId="2ACFF83A" w:rsidR="003F5F3B" w:rsidRPr="00EA2E71" w:rsidRDefault="00DF3737" w:rsidP="00A9635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="003019DB"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Pr="00EA2E71">
        <w:rPr>
          <w:rFonts w:ascii="Consolas" w:hAnsi="Consolas"/>
          <w:sz w:val="24"/>
          <w:szCs w:val="24"/>
        </w:rPr>
        <w:t>:</w:t>
      </w:r>
      <w:r w:rsidR="00DA5643" w:rsidRPr="00EA2E71">
        <w:rPr>
          <w:rFonts w:ascii="Consolas" w:hAnsi="Consolas"/>
          <w:sz w:val="24"/>
          <w:szCs w:val="24"/>
        </w:rPr>
        <w:t xml:space="preserve"> </w:t>
      </w:r>
      <w:r w:rsidR="000A1FF4" w:rsidRPr="00EA2E71">
        <w:rPr>
          <w:rFonts w:ascii="Consolas" w:hAnsi="Consolas"/>
          <w:sz w:val="24"/>
          <w:szCs w:val="24"/>
        </w:rPr>
        <w:t>az ország hivatalos nyelveinek adatai</w:t>
      </w:r>
      <w:r w:rsidRPr="00EA2E71">
        <w:rPr>
          <w:rFonts w:ascii="Consolas" w:hAnsi="Consolas"/>
          <w:sz w:val="24"/>
          <w:szCs w:val="24"/>
        </w:rPr>
        <w:t>&gt;</w:t>
      </w:r>
    </w:p>
    <w:p w14:paraId="1D1B861E" w14:textId="0DBEBE71" w:rsidR="006E6645" w:rsidRPr="00EA2E71" w:rsidRDefault="003F5F3B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="00F23B6D" w:rsidRPr="00EA2E71">
        <w:rPr>
          <w:rFonts w:ascii="Consolas" w:hAnsi="Consolas"/>
          <w:sz w:val="24"/>
          <w:szCs w:val="24"/>
        </w:rPr>
        <w:tab/>
      </w:r>
      <w:r w:rsidRPr="007135D6">
        <w:rPr>
          <w:rFonts w:ascii="Consolas" w:hAnsi="Consolas"/>
          <w:b/>
          <w:sz w:val="24"/>
          <w:szCs w:val="24"/>
        </w:rPr>
        <w:t>elem:</w:t>
      </w:r>
      <w:r w:rsidRPr="00EA2E71">
        <w:rPr>
          <w:rFonts w:ascii="Consolas" w:hAnsi="Consolas"/>
          <w:sz w:val="24"/>
          <w:szCs w:val="24"/>
        </w:rPr>
        <w:t xml:space="preserve"> </w:t>
      </w:r>
      <w:r w:rsidR="006E6645" w:rsidRPr="00EA2E71">
        <w:rPr>
          <w:rFonts w:ascii="Consolas" w:hAnsi="Consolas"/>
          <w:sz w:val="24"/>
          <w:szCs w:val="24"/>
        </w:rPr>
        <w:t>{</w:t>
      </w:r>
    </w:p>
    <w:p w14:paraId="10A6190B" w14:textId="079B64EE" w:rsidR="00032376" w:rsidRPr="00EA2E71" w:rsidRDefault="00746F31" w:rsidP="004317ED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="00A364CE" w:rsidRPr="00EA2E71">
        <w:rPr>
          <w:rFonts w:ascii="Consolas" w:hAnsi="Consolas"/>
          <w:sz w:val="24"/>
          <w:szCs w:val="24"/>
        </w:rPr>
        <w:tab/>
      </w:r>
      <w:proofErr w:type="spellStart"/>
      <w:r w:rsidR="00032376"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="00032376" w:rsidRPr="007135D6">
        <w:rPr>
          <w:rFonts w:ascii="Consolas" w:hAnsi="Consolas"/>
          <w:b/>
          <w:sz w:val="24"/>
          <w:szCs w:val="24"/>
        </w:rPr>
        <w:t>:</w:t>
      </w:r>
      <w:r w:rsidR="00032376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032376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32376" w:rsidRPr="00EA2E71">
        <w:rPr>
          <w:rFonts w:ascii="Consolas" w:hAnsi="Consolas"/>
          <w:sz w:val="24"/>
          <w:szCs w:val="24"/>
        </w:rPr>
        <w:t xml:space="preserve">: az </w:t>
      </w:r>
      <w:r w:rsidR="0083230E" w:rsidRPr="00EA2E71">
        <w:rPr>
          <w:rFonts w:ascii="Consolas" w:hAnsi="Consolas"/>
          <w:sz w:val="24"/>
          <w:szCs w:val="24"/>
        </w:rPr>
        <w:t>nyelv megnevezése</w:t>
      </w:r>
      <w:r w:rsidR="00032376" w:rsidRPr="00EA2E71">
        <w:rPr>
          <w:rFonts w:ascii="Consolas" w:hAnsi="Consolas"/>
          <w:sz w:val="24"/>
          <w:szCs w:val="24"/>
        </w:rPr>
        <w:t>&gt;,</w:t>
      </w:r>
    </w:p>
    <w:p w14:paraId="095867AC" w14:textId="299A21F5" w:rsidR="0083693E" w:rsidRPr="00EA2E71" w:rsidRDefault="00485AAC" w:rsidP="00A364CE">
      <w:pPr>
        <w:spacing w:after="0"/>
        <w:ind w:left="1700" w:firstLine="424"/>
        <w:rPr>
          <w:rFonts w:ascii="Consolas" w:hAnsi="Consolas"/>
          <w:sz w:val="24"/>
          <w:szCs w:val="24"/>
        </w:rPr>
      </w:pPr>
      <w:r w:rsidRPr="007135D6">
        <w:rPr>
          <w:rFonts w:ascii="Consolas" w:hAnsi="Consolas"/>
          <w:b/>
          <w:sz w:val="24"/>
          <w:szCs w:val="24"/>
        </w:rPr>
        <w:t>Wikipedia</w:t>
      </w:r>
      <w:r w:rsidR="004F33B6" w:rsidRPr="007135D6">
        <w:rPr>
          <w:rFonts w:ascii="Consolas" w:hAnsi="Consolas"/>
          <w:b/>
          <w:sz w:val="24"/>
          <w:szCs w:val="24"/>
        </w:rPr>
        <w:t>:</w:t>
      </w:r>
      <w:r w:rsidR="004F33B6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4F33B6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4F33B6" w:rsidRPr="00EA2E71">
        <w:rPr>
          <w:rFonts w:ascii="Consolas" w:hAnsi="Consolas"/>
          <w:sz w:val="24"/>
          <w:szCs w:val="24"/>
        </w:rPr>
        <w:t xml:space="preserve">: </w:t>
      </w:r>
      <w:proofErr w:type="spellStart"/>
      <w:r w:rsidRPr="00EA2E71">
        <w:rPr>
          <w:rFonts w:ascii="Consolas" w:hAnsi="Consolas"/>
          <w:sz w:val="24"/>
          <w:szCs w:val="24"/>
        </w:rPr>
        <w:t>hiperlink</w:t>
      </w:r>
      <w:proofErr w:type="spellEnd"/>
      <w:r w:rsidRPr="00EA2E71">
        <w:rPr>
          <w:rFonts w:ascii="Consolas" w:hAnsi="Consolas"/>
          <w:sz w:val="24"/>
          <w:szCs w:val="24"/>
        </w:rPr>
        <w:t xml:space="preserve"> a nyelv Wiki oldalára</w:t>
      </w:r>
      <w:r w:rsidR="004F33B6" w:rsidRPr="00EA2E71">
        <w:rPr>
          <w:rFonts w:ascii="Consolas" w:hAnsi="Consolas"/>
          <w:sz w:val="24"/>
          <w:szCs w:val="24"/>
        </w:rPr>
        <w:t>&gt;</w:t>
      </w:r>
    </w:p>
    <w:p w14:paraId="26BDC1AB" w14:textId="30676347" w:rsidR="003F5F3B" w:rsidRPr="00EA2E71" w:rsidRDefault="006E6645" w:rsidP="000C4A50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1558CA95" w14:textId="77777777" w:rsidR="00DB2C39" w:rsidRPr="00EA2E71" w:rsidRDefault="00097BFD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  <w:r w:rsidR="00DF3737" w:rsidRPr="00EA2E71">
        <w:rPr>
          <w:rFonts w:ascii="Consolas" w:hAnsi="Consolas"/>
          <w:sz w:val="24"/>
          <w:szCs w:val="24"/>
        </w:rPr>
        <w:t>,</w:t>
      </w:r>
    </w:p>
    <w:p w14:paraId="1646EBB7" w14:textId="7B0771CE" w:rsidR="00DB2C39" w:rsidRPr="00EA2E71" w:rsidRDefault="0087153E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proofErr w:type="spellStart"/>
      <w:r w:rsidRPr="007135D6">
        <w:rPr>
          <w:rFonts w:ascii="Consolas" w:hAnsi="Consolas"/>
          <w:b/>
          <w:sz w:val="24"/>
          <w:szCs w:val="24"/>
        </w:rPr>
        <w:t>Climates</w:t>
      </w:r>
      <w:proofErr w:type="spellEnd"/>
      <w:r w:rsidR="00DB2C39" w:rsidRPr="007135D6">
        <w:rPr>
          <w:rFonts w:ascii="Consolas" w:hAnsi="Consolas"/>
          <w:b/>
          <w:sz w:val="24"/>
          <w:szCs w:val="24"/>
        </w:rPr>
        <w:t>:</w:t>
      </w:r>
      <w:r w:rsidR="00DB2C39" w:rsidRPr="00EA2E71">
        <w:rPr>
          <w:rFonts w:ascii="Consolas" w:hAnsi="Consolas"/>
          <w:sz w:val="24"/>
          <w:szCs w:val="24"/>
        </w:rPr>
        <w:t xml:space="preserve"> [</w:t>
      </w:r>
    </w:p>
    <w:p w14:paraId="39CD9237" w14:textId="5FB03D72" w:rsidR="00DB2C39" w:rsidRPr="00EA2E71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Pr="00EA2E71">
        <w:rPr>
          <w:rFonts w:ascii="Consolas" w:hAnsi="Consolas"/>
          <w:sz w:val="24"/>
          <w:szCs w:val="24"/>
        </w:rPr>
        <w:t>: az ország</w:t>
      </w:r>
      <w:r w:rsidR="0087153E" w:rsidRPr="00EA2E71">
        <w:rPr>
          <w:rFonts w:ascii="Consolas" w:hAnsi="Consolas"/>
          <w:sz w:val="24"/>
          <w:szCs w:val="24"/>
        </w:rPr>
        <w:t>on uralkodó éghajlatok</w:t>
      </w:r>
      <w:r w:rsidRPr="00EA2E71">
        <w:rPr>
          <w:rFonts w:ascii="Consolas" w:hAnsi="Consolas"/>
          <w:sz w:val="24"/>
          <w:szCs w:val="24"/>
        </w:rPr>
        <w:t>&gt;</w:t>
      </w:r>
    </w:p>
    <w:p w14:paraId="1E6F0D71" w14:textId="77777777" w:rsidR="00DB2C39" w:rsidRPr="00EA2E71" w:rsidRDefault="00DB2C39" w:rsidP="00DB2C3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Pr="007135D6">
        <w:rPr>
          <w:rFonts w:ascii="Consolas" w:hAnsi="Consolas"/>
          <w:b/>
          <w:sz w:val="24"/>
          <w:szCs w:val="24"/>
        </w:rPr>
        <w:t>elem:</w:t>
      </w:r>
      <w:r w:rsidRPr="00EA2E71">
        <w:rPr>
          <w:rFonts w:ascii="Consolas" w:hAnsi="Consolas"/>
          <w:sz w:val="24"/>
          <w:szCs w:val="24"/>
        </w:rPr>
        <w:t xml:space="preserve"> {</w:t>
      </w:r>
    </w:p>
    <w:p w14:paraId="71EBA27E" w14:textId="3FD6A304" w:rsidR="00DB2C39" w:rsidRPr="00EA2E71" w:rsidRDefault="00DB2C39" w:rsidP="002404A1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ab/>
      </w:r>
      <w:proofErr w:type="spellStart"/>
      <w:r w:rsidRPr="007135D6">
        <w:rPr>
          <w:rFonts w:ascii="Consolas" w:hAnsi="Consolas"/>
          <w:b/>
          <w:sz w:val="24"/>
          <w:szCs w:val="24"/>
        </w:rPr>
        <w:t>Name</w:t>
      </w:r>
      <w:proofErr w:type="spellEnd"/>
      <w:r w:rsidRPr="007135D6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 xml:space="preserve">: </w:t>
      </w:r>
      <w:r w:rsidR="005D5FA4" w:rsidRPr="00EA2E71">
        <w:rPr>
          <w:rFonts w:ascii="Consolas" w:hAnsi="Consolas"/>
          <w:sz w:val="24"/>
          <w:szCs w:val="24"/>
        </w:rPr>
        <w:t>a</w:t>
      </w:r>
      <w:r w:rsidR="00876841" w:rsidRPr="00EA2E71">
        <w:rPr>
          <w:rFonts w:ascii="Consolas" w:hAnsi="Consolas"/>
          <w:sz w:val="24"/>
          <w:szCs w:val="24"/>
        </w:rPr>
        <w:t>z éghajlat</w:t>
      </w:r>
      <w:r w:rsidR="005D5FA4" w:rsidRPr="00EA2E71">
        <w:rPr>
          <w:rFonts w:ascii="Consolas" w:hAnsi="Consolas"/>
          <w:sz w:val="24"/>
          <w:szCs w:val="24"/>
        </w:rPr>
        <w:t xml:space="preserve"> megnevezése</w:t>
      </w:r>
      <w:r w:rsidRPr="00EA2E71">
        <w:rPr>
          <w:rFonts w:ascii="Consolas" w:hAnsi="Consolas"/>
          <w:sz w:val="24"/>
          <w:szCs w:val="24"/>
        </w:rPr>
        <w:t>&gt;</w:t>
      </w:r>
    </w:p>
    <w:p w14:paraId="77C5BD8C" w14:textId="77777777" w:rsidR="00DB2C39" w:rsidRPr="00EA2E71" w:rsidRDefault="00DB2C39" w:rsidP="00DB2C39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740AAD6A" w14:textId="0A606E7B" w:rsidR="00DF3737" w:rsidRPr="00EA2E71" w:rsidRDefault="00DB2C39" w:rsidP="00DB2C3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,</w:t>
      </w:r>
    </w:p>
    <w:p w14:paraId="3FC2D683" w14:textId="3A0FC484" w:rsidR="003E0E8C" w:rsidRPr="00EA2E71" w:rsidRDefault="00207299" w:rsidP="00526530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89A91FA" w14:textId="2399E853" w:rsidR="003E0E8C" w:rsidRPr="00132666" w:rsidRDefault="00FA62B6" w:rsidP="003E0E8C">
      <w:pPr>
        <w:spacing w:after="240"/>
        <w:rPr>
          <w:rFonts w:ascii="Consolas" w:hAnsi="Consolas"/>
          <w:b/>
          <w:color w:val="C45911" w:themeColor="accent2" w:themeShade="BF"/>
          <w:sz w:val="24"/>
          <w:szCs w:val="24"/>
        </w:rPr>
      </w:pPr>
      <w:r w:rsidRPr="00EA2E71">
        <w:rPr>
          <w:rFonts w:ascii="Consolas" w:hAnsi="Consolas"/>
          <w:color w:val="C45911" w:themeColor="accent2" w:themeShade="BF"/>
          <w:sz w:val="24"/>
          <w:szCs w:val="24"/>
        </w:rPr>
        <w:br w:type="column"/>
      </w:r>
      <w:proofErr w:type="spellStart"/>
      <w:r w:rsidR="008E51BD" w:rsidRPr="00132666">
        <w:rPr>
          <w:rFonts w:ascii="Consolas" w:hAnsi="Consolas"/>
          <w:b/>
          <w:color w:val="C45911" w:themeColor="accent2" w:themeShade="BF"/>
          <w:sz w:val="28"/>
          <w:szCs w:val="24"/>
        </w:rPr>
        <w:lastRenderedPageBreak/>
        <w:t>countryQuery</w:t>
      </w:r>
      <w:proofErr w:type="spellEnd"/>
      <w:r w:rsidR="003E0E8C" w:rsidRPr="00132666">
        <w:rPr>
          <w:rFonts w:ascii="Consolas" w:hAnsi="Consolas"/>
          <w:b/>
          <w:color w:val="C45911" w:themeColor="accent2" w:themeShade="BF"/>
          <w:sz w:val="28"/>
          <w:szCs w:val="24"/>
        </w:rPr>
        <w:t>:</w:t>
      </w:r>
    </w:p>
    <w:p w14:paraId="0C7CBF47" w14:textId="65CC6557" w:rsidR="00222D53" w:rsidRPr="00EA2E71" w:rsidRDefault="00E943A7" w:rsidP="003E0E8C">
      <w:pPr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Országokat bizonyos kritériumok alapján kiszűri</w:t>
      </w:r>
      <w:r w:rsidR="00222D53" w:rsidRPr="00EA2E71">
        <w:rPr>
          <w:rFonts w:ascii="Consolas" w:hAnsi="Consolas"/>
          <w:sz w:val="24"/>
          <w:szCs w:val="24"/>
        </w:rPr>
        <w:t>, ezek lehetnek: Név, Hivatalos Nyelv</w:t>
      </w:r>
      <w:r w:rsidR="0028336D" w:rsidRPr="00EA2E71">
        <w:rPr>
          <w:rFonts w:ascii="Consolas" w:hAnsi="Consolas"/>
          <w:sz w:val="24"/>
          <w:szCs w:val="24"/>
        </w:rPr>
        <w:t xml:space="preserve">, </w:t>
      </w:r>
      <w:r w:rsidR="00C064D8" w:rsidRPr="00EA2E71">
        <w:rPr>
          <w:rFonts w:ascii="Consolas" w:hAnsi="Consolas"/>
          <w:sz w:val="24"/>
          <w:szCs w:val="24"/>
        </w:rPr>
        <w:t>Éghajlat</w:t>
      </w:r>
      <w:r w:rsidR="00DF1552" w:rsidRPr="00EA2E71">
        <w:rPr>
          <w:rFonts w:ascii="Consolas" w:hAnsi="Consolas"/>
          <w:sz w:val="24"/>
          <w:szCs w:val="24"/>
        </w:rPr>
        <w:t xml:space="preserve">, </w:t>
      </w:r>
      <w:r w:rsidR="003B3073" w:rsidRPr="00EA2E71">
        <w:rPr>
          <w:rFonts w:ascii="Consolas" w:hAnsi="Consolas"/>
          <w:sz w:val="24"/>
          <w:szCs w:val="24"/>
        </w:rPr>
        <w:t>Pénznem, Kontinens</w:t>
      </w:r>
    </w:p>
    <w:p w14:paraId="16BBF65B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elvárt </w:t>
      </w:r>
      <w:proofErr w:type="spellStart"/>
      <w:r w:rsidRPr="00EA2E71">
        <w:rPr>
          <w:rFonts w:ascii="Consolas" w:hAnsi="Consolas"/>
          <w:sz w:val="24"/>
          <w:szCs w:val="24"/>
        </w:rPr>
        <w:t>fetch</w:t>
      </w:r>
      <w:proofErr w:type="spellEnd"/>
      <w:r w:rsidRPr="00EA2E71">
        <w:rPr>
          <w:rFonts w:ascii="Consolas" w:hAnsi="Consolas"/>
          <w:sz w:val="24"/>
          <w:szCs w:val="24"/>
        </w:rPr>
        <w:t xml:space="preserve"> törzs struktúra {</w:t>
      </w:r>
    </w:p>
    <w:p w14:paraId="397FEF9D" w14:textId="77777777" w:rsidR="00996F1F" w:rsidRPr="00EA2E71" w:rsidRDefault="00402476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params</w:t>
      </w:r>
      <w:r w:rsidR="00C463F9" w:rsidRPr="00605770">
        <w:rPr>
          <w:rFonts w:ascii="Consolas" w:hAnsi="Consolas"/>
          <w:b/>
          <w:sz w:val="24"/>
          <w:szCs w:val="24"/>
        </w:rPr>
        <w:t>:</w:t>
      </w:r>
      <w:r w:rsidR="00C463F9" w:rsidRPr="00EA2E71">
        <w:rPr>
          <w:rFonts w:ascii="Consolas" w:hAnsi="Consolas"/>
          <w:sz w:val="24"/>
          <w:szCs w:val="24"/>
        </w:rPr>
        <w:t xml:space="preserve"> </w:t>
      </w:r>
      <w:r w:rsidR="00996F1F" w:rsidRPr="00EA2E71">
        <w:rPr>
          <w:rFonts w:ascii="Consolas" w:hAnsi="Consolas"/>
          <w:sz w:val="24"/>
          <w:szCs w:val="24"/>
        </w:rPr>
        <w:t>[</w:t>
      </w:r>
      <w:r w:rsidR="00C463F9" w:rsidRPr="00EA2E71">
        <w:rPr>
          <w:rFonts w:ascii="Consolas" w:hAnsi="Consolas"/>
          <w:sz w:val="24"/>
          <w:szCs w:val="24"/>
        </w:rPr>
        <w:t>&lt;</w:t>
      </w:r>
      <w:proofErr w:type="spellStart"/>
      <w:r w:rsidR="005C2BFD"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 w:rsidRPr="00EA2E71">
        <w:rPr>
          <w:rFonts w:ascii="Consolas" w:hAnsi="Consolas"/>
          <w:sz w:val="24"/>
          <w:szCs w:val="24"/>
        </w:rPr>
        <w:t>: leírás&gt;</w:t>
      </w:r>
    </w:p>
    <w:p w14:paraId="6AD34796" w14:textId="15AE2095" w:rsidR="00095FB7" w:rsidRPr="00EA2E71" w:rsidRDefault="007C22BD" w:rsidP="007C22BD">
      <w:pPr>
        <w:spacing w:after="0"/>
        <w:ind w:left="1413"/>
        <w:rPr>
          <w:rFonts w:ascii="Consolas" w:hAnsi="Consolas"/>
          <w:sz w:val="24"/>
          <w:szCs w:val="24"/>
        </w:rPr>
      </w:pPr>
      <w:proofErr w:type="spellStart"/>
      <w:r w:rsidRPr="00605770">
        <w:rPr>
          <w:rFonts w:ascii="Consolas" w:hAnsi="Consolas"/>
          <w:b/>
          <w:sz w:val="24"/>
          <w:szCs w:val="24"/>
        </w:rPr>
        <w:t>column</w:t>
      </w:r>
      <w:proofErr w:type="spellEnd"/>
      <w:r w:rsidR="00095FB7" w:rsidRPr="00605770">
        <w:rPr>
          <w:rFonts w:ascii="Consolas" w:hAnsi="Consolas"/>
          <w:b/>
          <w:sz w:val="24"/>
          <w:szCs w:val="24"/>
        </w:rPr>
        <w:t>:</w:t>
      </w:r>
      <w:r w:rsidR="00095FB7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095FB7" w:rsidRPr="00EA2E71">
        <w:rPr>
          <w:rFonts w:ascii="Consolas" w:hAnsi="Consolas"/>
          <w:sz w:val="24"/>
          <w:szCs w:val="24"/>
        </w:rPr>
        <w:t xml:space="preserve">: </w:t>
      </w:r>
      <w:r w:rsidRPr="00EA2E71">
        <w:rPr>
          <w:rFonts w:ascii="Consolas" w:hAnsi="Consolas"/>
          <w:sz w:val="24"/>
          <w:szCs w:val="24"/>
        </w:rPr>
        <w:t xml:space="preserve">tartalmazza az oszlop </w:t>
      </w:r>
      <w:proofErr w:type="gramStart"/>
      <w:r w:rsidRPr="00EA2E71">
        <w:rPr>
          <w:rFonts w:ascii="Consolas" w:hAnsi="Consolas"/>
          <w:sz w:val="24"/>
          <w:szCs w:val="24"/>
        </w:rPr>
        <w:t>nevét</w:t>
      </w:r>
      <w:proofErr w:type="gramEnd"/>
      <w:r w:rsidRPr="00EA2E71">
        <w:rPr>
          <w:rFonts w:ascii="Consolas" w:hAnsi="Consolas"/>
          <w:sz w:val="24"/>
          <w:szCs w:val="24"/>
        </w:rPr>
        <w:t xml:space="preserve"> amelyre vonatkozik a kritérium</w:t>
      </w:r>
      <w:r w:rsidR="00095FB7" w:rsidRPr="00EA2E71">
        <w:rPr>
          <w:rFonts w:ascii="Consolas" w:hAnsi="Consolas"/>
          <w:sz w:val="24"/>
          <w:szCs w:val="24"/>
        </w:rPr>
        <w:t>&gt;</w:t>
      </w:r>
    </w:p>
    <w:p w14:paraId="4803A49D" w14:textId="34927741" w:rsidR="00996F1F" w:rsidRPr="00EA2E71" w:rsidRDefault="00E55FC9" w:rsidP="00C2326E">
      <w:pPr>
        <w:spacing w:after="0"/>
        <w:ind w:left="1413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cond</w:t>
      </w:r>
      <w:r w:rsidR="00C2326E" w:rsidRPr="00605770">
        <w:rPr>
          <w:rFonts w:ascii="Consolas" w:hAnsi="Consolas"/>
          <w:b/>
          <w:sz w:val="24"/>
          <w:szCs w:val="24"/>
        </w:rPr>
        <w:t>:</w:t>
      </w:r>
      <w:r w:rsidR="00C2326E"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="00C2326E"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="00C2326E" w:rsidRPr="00EA2E71">
        <w:rPr>
          <w:rFonts w:ascii="Consolas" w:hAnsi="Consolas"/>
          <w:sz w:val="24"/>
          <w:szCs w:val="24"/>
        </w:rPr>
        <w:t xml:space="preserve">: </w:t>
      </w:r>
      <w:r w:rsidR="00AF72A5" w:rsidRPr="00EA2E71">
        <w:rPr>
          <w:rFonts w:ascii="Consolas" w:hAnsi="Consolas"/>
          <w:sz w:val="24"/>
          <w:szCs w:val="24"/>
        </w:rPr>
        <w:t>a felhasználó által keresett érték</w:t>
      </w:r>
      <w:r w:rsidR="00AF72A5" w:rsidRPr="00EA2E71">
        <w:rPr>
          <w:rFonts w:ascii="Consolas" w:hAnsi="Consolas"/>
          <w:sz w:val="24"/>
          <w:szCs w:val="24"/>
          <w:vertAlign w:val="superscript"/>
        </w:rPr>
        <w:t>1</w:t>
      </w:r>
      <w:r w:rsidR="00C2326E" w:rsidRPr="00EA2E71">
        <w:rPr>
          <w:rFonts w:ascii="Consolas" w:hAnsi="Consolas"/>
          <w:sz w:val="24"/>
          <w:szCs w:val="24"/>
        </w:rPr>
        <w:t>&gt;</w:t>
      </w:r>
    </w:p>
    <w:p w14:paraId="43E6C3AC" w14:textId="7C183705" w:rsidR="00C463F9" w:rsidRPr="00EA2E71" w:rsidRDefault="00996F1F" w:rsidP="00C463F9">
      <w:pPr>
        <w:spacing w:after="0"/>
        <w:ind w:left="284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  <w:r w:rsidR="00C463F9" w:rsidRPr="00EA2E71">
        <w:rPr>
          <w:rFonts w:ascii="Consolas" w:hAnsi="Consolas"/>
          <w:sz w:val="24"/>
          <w:szCs w:val="24"/>
        </w:rPr>
        <w:t>,</w:t>
      </w:r>
    </w:p>
    <w:p w14:paraId="06ED6352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5C07FF5A" w14:textId="77777777" w:rsidR="00C463F9" w:rsidRPr="00EA2E71" w:rsidRDefault="00C463F9" w:rsidP="00C463F9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válasz </w:t>
      </w:r>
      <w:proofErr w:type="spellStart"/>
      <w:r w:rsidRPr="00605770">
        <w:rPr>
          <w:rFonts w:ascii="Consolas" w:hAnsi="Consolas"/>
          <w:b/>
          <w:sz w:val="24"/>
          <w:szCs w:val="24"/>
        </w:rPr>
        <w:t>data</w:t>
      </w:r>
      <w:proofErr w:type="spellEnd"/>
      <w:r w:rsidRPr="00EA2E71">
        <w:rPr>
          <w:rFonts w:ascii="Consolas" w:hAnsi="Consolas"/>
          <w:sz w:val="24"/>
          <w:szCs w:val="24"/>
        </w:rPr>
        <w:t xml:space="preserve"> struktúra {</w:t>
      </w:r>
    </w:p>
    <w:p w14:paraId="06F88073" w14:textId="77777777" w:rsidR="00996291" w:rsidRPr="00EA2E71" w:rsidRDefault="000749A2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[</w:t>
      </w:r>
    </w:p>
    <w:p w14:paraId="3A85D295" w14:textId="1F4BD287" w:rsidR="00996291" w:rsidRPr="00EA2E71" w:rsidRDefault="000749A2" w:rsidP="00996291">
      <w:pPr>
        <w:spacing w:after="0"/>
        <w:ind w:left="708"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array</w:t>
      </w:r>
      <w:proofErr w:type="spellEnd"/>
      <w:r w:rsidR="00C463F9" w:rsidRPr="00EA2E71">
        <w:rPr>
          <w:rFonts w:ascii="Consolas" w:hAnsi="Consolas"/>
          <w:sz w:val="24"/>
          <w:szCs w:val="24"/>
        </w:rPr>
        <w:t xml:space="preserve">: </w:t>
      </w:r>
      <w:r w:rsidR="005571EE" w:rsidRPr="00EA2E71">
        <w:rPr>
          <w:rFonts w:ascii="Consolas" w:hAnsi="Consolas"/>
          <w:sz w:val="24"/>
          <w:szCs w:val="24"/>
        </w:rPr>
        <w:t>néhány adat a kiszűrt országokról</w:t>
      </w:r>
      <w:r w:rsidR="00C463F9" w:rsidRPr="00EA2E71">
        <w:rPr>
          <w:rFonts w:ascii="Consolas" w:hAnsi="Consolas"/>
          <w:sz w:val="24"/>
          <w:szCs w:val="24"/>
        </w:rPr>
        <w:t>&gt;</w:t>
      </w:r>
    </w:p>
    <w:p w14:paraId="2984BC87" w14:textId="29D6ED95" w:rsidR="008B0078" w:rsidRPr="00EA2E71" w:rsidRDefault="00996291" w:rsidP="008B007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ab/>
      </w:r>
      <w:r w:rsidR="005C5AB9" w:rsidRPr="00EA2E71">
        <w:rPr>
          <w:rFonts w:ascii="Consolas" w:hAnsi="Consolas"/>
          <w:sz w:val="24"/>
          <w:szCs w:val="24"/>
        </w:rPr>
        <w:tab/>
      </w:r>
      <w:r w:rsidRPr="00EA2E71">
        <w:rPr>
          <w:rFonts w:ascii="Consolas" w:hAnsi="Consolas"/>
          <w:sz w:val="24"/>
          <w:szCs w:val="24"/>
        </w:rPr>
        <w:t>elem: {</w:t>
      </w:r>
      <w:r w:rsidR="008B0078" w:rsidRPr="00EA2E71">
        <w:rPr>
          <w:rFonts w:ascii="Consolas" w:hAnsi="Consolas"/>
          <w:sz w:val="24"/>
          <w:szCs w:val="24"/>
        </w:rPr>
        <w:t xml:space="preserve"> </w:t>
      </w:r>
    </w:p>
    <w:p w14:paraId="64415FFB" w14:textId="77777777" w:rsidR="008B0078" w:rsidRPr="00EA2E71" w:rsidRDefault="008B0078" w:rsidP="008B0078">
      <w:pPr>
        <w:spacing w:after="0"/>
        <w:ind w:left="1560" w:firstLine="56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Aplha-code-3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azonosítója&gt;,</w:t>
      </w:r>
    </w:p>
    <w:p w14:paraId="3B0C1153" w14:textId="77777777" w:rsidR="008B0078" w:rsidRPr="00EA2E71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r w:rsidRPr="00605770">
        <w:rPr>
          <w:rFonts w:ascii="Consolas" w:hAnsi="Consolas"/>
          <w:b/>
          <w:sz w:val="24"/>
          <w:szCs w:val="24"/>
        </w:rPr>
        <w:t>Aplha-code-2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rövid azonosítója&gt;,</w:t>
      </w:r>
    </w:p>
    <w:p w14:paraId="590181A1" w14:textId="77777777" w:rsidR="008B0078" w:rsidRPr="00EA2E71" w:rsidRDefault="008B0078" w:rsidP="008B0078">
      <w:pPr>
        <w:spacing w:after="0"/>
        <w:ind w:left="1700" w:firstLine="424"/>
        <w:rPr>
          <w:rFonts w:ascii="Consolas" w:hAnsi="Consolas"/>
          <w:sz w:val="24"/>
          <w:szCs w:val="24"/>
        </w:rPr>
      </w:pPr>
      <w:proofErr w:type="spellStart"/>
      <w:r w:rsidRPr="00605770">
        <w:rPr>
          <w:rFonts w:ascii="Consolas" w:hAnsi="Consolas"/>
          <w:b/>
          <w:sz w:val="24"/>
          <w:szCs w:val="24"/>
        </w:rPr>
        <w:t>Name</w:t>
      </w:r>
      <w:proofErr w:type="spellEnd"/>
      <w:r w:rsidRPr="00605770">
        <w:rPr>
          <w:rFonts w:ascii="Consolas" w:hAnsi="Consolas"/>
          <w:b/>
          <w:sz w:val="24"/>
          <w:szCs w:val="24"/>
        </w:rPr>
        <w:t>:</w:t>
      </w:r>
      <w:r w:rsidRPr="00EA2E71">
        <w:rPr>
          <w:rFonts w:ascii="Consolas" w:hAnsi="Consolas"/>
          <w:sz w:val="24"/>
          <w:szCs w:val="24"/>
        </w:rPr>
        <w:t xml:space="preserve"> &lt;</w:t>
      </w:r>
      <w:proofErr w:type="spellStart"/>
      <w:r w:rsidRPr="00EA2E71">
        <w:rPr>
          <w:rFonts w:ascii="Consolas" w:hAnsi="Consolas"/>
          <w:color w:val="538135" w:themeColor="accent6" w:themeShade="BF"/>
          <w:sz w:val="24"/>
          <w:szCs w:val="24"/>
        </w:rPr>
        <w:t>string</w:t>
      </w:r>
      <w:proofErr w:type="spellEnd"/>
      <w:r w:rsidRPr="00EA2E71">
        <w:rPr>
          <w:rFonts w:ascii="Consolas" w:hAnsi="Consolas"/>
          <w:sz w:val="24"/>
          <w:szCs w:val="24"/>
        </w:rPr>
        <w:t>: az ország hivatalos neve&gt;,</w:t>
      </w:r>
    </w:p>
    <w:p w14:paraId="1DF9A8CD" w14:textId="4BB63E66" w:rsidR="00996291" w:rsidRPr="00EA2E71" w:rsidRDefault="00996291" w:rsidP="008B0078">
      <w:pPr>
        <w:spacing w:after="0"/>
        <w:ind w:left="992" w:firstLine="42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9DC133C" w14:textId="3AEC8010" w:rsidR="00C463F9" w:rsidRPr="00EA2E71" w:rsidRDefault="00996291" w:rsidP="000749A2">
      <w:pPr>
        <w:spacing w:after="0"/>
        <w:ind w:firstLine="708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]</w:t>
      </w:r>
    </w:p>
    <w:p w14:paraId="5A9F9F10" w14:textId="2E4A9C23" w:rsidR="001B66CD" w:rsidRPr="00EA2E71" w:rsidRDefault="00C463F9" w:rsidP="00812218">
      <w:pPr>
        <w:spacing w:after="0"/>
        <w:ind w:left="284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>}</w:t>
      </w:r>
    </w:p>
    <w:p w14:paraId="3A37FBF4" w14:textId="5C57873E" w:rsidR="00284BB5" w:rsidRDefault="001B66CD" w:rsidP="00394061">
      <w:pPr>
        <w:spacing w:before="360" w:after="0"/>
        <w:rPr>
          <w:rFonts w:ascii="Consolas" w:hAnsi="Consolas"/>
          <w:sz w:val="24"/>
          <w:szCs w:val="24"/>
        </w:rPr>
      </w:pPr>
      <w:r w:rsidRPr="00EA2E71">
        <w:rPr>
          <w:rFonts w:ascii="Consolas" w:hAnsi="Consolas"/>
          <w:sz w:val="24"/>
          <w:szCs w:val="24"/>
        </w:rPr>
        <w:t xml:space="preserve">1: A szűrés </w:t>
      </w:r>
      <w:r w:rsidRPr="00605770">
        <w:rPr>
          <w:rFonts w:ascii="Consolas" w:hAnsi="Consolas"/>
          <w:b/>
          <w:sz w:val="24"/>
          <w:szCs w:val="24"/>
        </w:rPr>
        <w:t xml:space="preserve">&lt;oszlop&gt; </w:t>
      </w:r>
      <w:proofErr w:type="gramStart"/>
      <w:r w:rsidRPr="00605770">
        <w:rPr>
          <w:rFonts w:ascii="Consolas" w:hAnsi="Consolas"/>
          <w:b/>
          <w:sz w:val="24"/>
          <w:szCs w:val="24"/>
        </w:rPr>
        <w:t xml:space="preserve">LIKE </w:t>
      </w:r>
      <w:r w:rsidR="009E482C" w:rsidRPr="00605770">
        <w:rPr>
          <w:rFonts w:ascii="Consolas" w:hAnsi="Consolas"/>
          <w:b/>
          <w:sz w:val="24"/>
          <w:szCs w:val="24"/>
        </w:rPr>
        <w:t>’</w:t>
      </w:r>
      <w:proofErr w:type="gramEnd"/>
      <w:r w:rsidRPr="00605770">
        <w:rPr>
          <w:rFonts w:ascii="Consolas" w:hAnsi="Consolas"/>
          <w:b/>
          <w:sz w:val="24"/>
          <w:szCs w:val="24"/>
        </w:rPr>
        <w:t>%&lt;keresett érték&gt;%</w:t>
      </w:r>
      <w:r w:rsidR="009E482C" w:rsidRPr="00605770">
        <w:rPr>
          <w:rFonts w:ascii="Consolas" w:hAnsi="Consolas"/>
          <w:b/>
          <w:sz w:val="24"/>
          <w:szCs w:val="24"/>
        </w:rPr>
        <w:t>’</w:t>
      </w:r>
      <w:r w:rsidRPr="00EA2E71">
        <w:rPr>
          <w:rFonts w:ascii="Consolas" w:hAnsi="Consolas"/>
          <w:sz w:val="24"/>
          <w:szCs w:val="24"/>
        </w:rPr>
        <w:t xml:space="preserve"> módon valós</w:t>
      </w:r>
      <w:r w:rsidR="00BA0A71">
        <w:rPr>
          <w:rFonts w:ascii="Consolas" w:hAnsi="Consolas"/>
          <w:sz w:val="24"/>
          <w:szCs w:val="24"/>
        </w:rPr>
        <w:t>ul</w:t>
      </w:r>
      <w:r w:rsidRPr="00EA2E71">
        <w:rPr>
          <w:rFonts w:ascii="Consolas" w:hAnsi="Consolas"/>
          <w:sz w:val="24"/>
          <w:szCs w:val="24"/>
        </w:rPr>
        <w:t xml:space="preserve"> meg</w:t>
      </w:r>
    </w:p>
    <w:p w14:paraId="1289E528" w14:textId="4206A7C9" w:rsidR="001C202A" w:rsidRDefault="00284BB5" w:rsidP="001C202A">
      <w:pPr>
        <w:spacing w:after="0"/>
        <w:jc w:val="center"/>
        <w:rPr>
          <w:rFonts w:ascii="Consolas" w:hAnsi="Consolas"/>
          <w:b/>
          <w:color w:val="4472C4" w:themeColor="accent1"/>
          <w:sz w:val="32"/>
          <w:szCs w:val="32"/>
        </w:rPr>
      </w:pPr>
      <w:r>
        <w:rPr>
          <w:rFonts w:ascii="Consolas" w:hAnsi="Consolas"/>
          <w:sz w:val="24"/>
          <w:szCs w:val="24"/>
        </w:rPr>
        <w:br w:type="column"/>
      </w:r>
      <w:r>
        <w:rPr>
          <w:rFonts w:ascii="Consolas" w:hAnsi="Consolas"/>
          <w:sz w:val="24"/>
          <w:szCs w:val="24"/>
        </w:rPr>
        <w:lastRenderedPageBreak/>
        <w:br w:type="column"/>
      </w:r>
      <w:r w:rsidR="00117B28">
        <w:rPr>
          <w:rFonts w:ascii="Consolas" w:hAnsi="Consolas"/>
          <w:b/>
          <w:color w:val="4472C4" w:themeColor="accent1"/>
          <w:sz w:val="32"/>
          <w:szCs w:val="32"/>
          <w:u w:val="single"/>
        </w:rPr>
        <w:lastRenderedPageBreak/>
        <w:t>3</w:t>
      </w:r>
      <w:r w:rsidR="001C202A" w:rsidRPr="00241B1E">
        <w:rPr>
          <w:rFonts w:ascii="Consolas" w:hAnsi="Consolas"/>
          <w:b/>
          <w:color w:val="4472C4" w:themeColor="accent1"/>
          <w:sz w:val="32"/>
          <w:szCs w:val="32"/>
          <w:u w:val="single"/>
        </w:rPr>
        <w:t>.</w:t>
      </w:r>
      <w:r w:rsidR="001C202A" w:rsidRPr="001204A4">
        <w:rPr>
          <w:rFonts w:ascii="Consolas" w:hAnsi="Consolas"/>
          <w:b/>
          <w:color w:val="4472C4" w:themeColor="accent1"/>
          <w:sz w:val="32"/>
          <w:szCs w:val="32"/>
          <w:u w:val="single"/>
        </w:rPr>
        <w:t xml:space="preserve"> </w:t>
      </w:r>
      <w:r w:rsidR="001C202A">
        <w:rPr>
          <w:rFonts w:ascii="Consolas" w:hAnsi="Consolas"/>
          <w:b/>
          <w:color w:val="4472C4" w:themeColor="accent1"/>
          <w:sz w:val="32"/>
          <w:szCs w:val="32"/>
          <w:u w:val="single"/>
        </w:rPr>
        <w:t>Fejezet</w:t>
      </w:r>
    </w:p>
    <w:p w14:paraId="4F28F8F6" w14:textId="764DC65B" w:rsidR="003D260A" w:rsidRDefault="00241F11" w:rsidP="001C202A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proofErr w:type="spellStart"/>
      <w:r>
        <w:rPr>
          <w:rFonts w:ascii="Consolas" w:hAnsi="Consolas"/>
          <w:i/>
          <w:color w:val="4472C4" w:themeColor="accent1"/>
          <w:sz w:val="32"/>
          <w:szCs w:val="32"/>
        </w:rPr>
        <w:t>Adatmodel</w:t>
      </w:r>
      <w:proofErr w:type="spellEnd"/>
    </w:p>
    <w:p w14:paraId="111F3C02" w14:textId="72C8B842" w:rsidR="001C202A" w:rsidRDefault="003D260A" w:rsidP="001C202A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  <w:r>
        <w:rPr>
          <w:rFonts w:ascii="Consolas" w:hAnsi="Consolas"/>
          <w:i/>
          <w:color w:val="4472C4" w:themeColor="accent1"/>
          <w:sz w:val="32"/>
          <w:szCs w:val="32"/>
        </w:rPr>
        <w:br w:type="column"/>
      </w:r>
      <w:r w:rsidR="000617A3">
        <w:rPr>
          <w:rFonts w:ascii="Consolas" w:hAnsi="Consolas"/>
          <w:i/>
          <w:color w:val="4472C4" w:themeColor="accent1"/>
          <w:sz w:val="32"/>
          <w:szCs w:val="32"/>
        </w:rPr>
        <w:lastRenderedPageBreak/>
        <w:t>3.1</w:t>
      </w:r>
      <w:r w:rsidR="00CC5394">
        <w:rPr>
          <w:rFonts w:ascii="Consolas" w:hAnsi="Consolas"/>
          <w:i/>
          <w:color w:val="4472C4" w:themeColor="accent1"/>
          <w:sz w:val="32"/>
          <w:szCs w:val="32"/>
        </w:rPr>
        <w:t xml:space="preserve">. </w:t>
      </w:r>
      <w:r w:rsidR="00A572C5">
        <w:rPr>
          <w:rFonts w:ascii="Consolas" w:hAnsi="Consolas"/>
          <w:i/>
          <w:color w:val="4472C4" w:themeColor="accent1"/>
          <w:sz w:val="32"/>
          <w:szCs w:val="32"/>
        </w:rPr>
        <w:t>Adatbázis struktúra</w:t>
      </w:r>
    </w:p>
    <w:p w14:paraId="03319A23" w14:textId="754D68C4" w:rsidR="00CB63A3" w:rsidRPr="00312A4F" w:rsidRDefault="00853A7B" w:rsidP="000F0AFF">
      <w:pPr>
        <w:tabs>
          <w:tab w:val="left" w:pos="7710"/>
        </w:tabs>
        <w:spacing w:after="108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ED71A" wp14:editId="22D61DDD">
                <wp:simplePos x="0" y="0"/>
                <wp:positionH relativeFrom="column">
                  <wp:posOffset>881380</wp:posOffset>
                </wp:positionH>
                <wp:positionV relativeFrom="paragraph">
                  <wp:posOffset>686435</wp:posOffset>
                </wp:positionV>
                <wp:extent cx="1114425" cy="466725"/>
                <wp:effectExtent l="0" t="0" r="28575" b="28575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AB6A2" w14:textId="589D1E20" w:rsidR="00521A85" w:rsidRPr="003E726C" w:rsidRDefault="00521A85" w:rsidP="00521A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ti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ED71A" id="Ellipszis 9" o:spid="_x0000_s1026" style="position:absolute;margin-left:69.4pt;margin-top:54.05pt;width:87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" filled="f" strokecolor="black [3213]" strokeweight="1pt">
                <v:stroke joinstyle="miter"/>
                <v:textbox>
                  <w:txbxContent>
                    <w:p w14:paraId="083AB6A2" w14:textId="589D1E20" w:rsidR="00521A85" w:rsidRPr="003E726C" w:rsidRDefault="00521A85" w:rsidP="00521A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ntin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D90" wp14:editId="0D49F322">
                <wp:simplePos x="0" y="0"/>
                <wp:positionH relativeFrom="margin">
                  <wp:posOffset>2495550</wp:posOffset>
                </wp:positionH>
                <wp:positionV relativeFrom="paragraph">
                  <wp:posOffset>468630</wp:posOffset>
                </wp:positionV>
                <wp:extent cx="1085850" cy="476250"/>
                <wp:effectExtent l="0" t="0" r="19050" b="190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4AEF8" w14:textId="1F94F34F" w:rsidR="00716FBB" w:rsidRPr="003E726C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urren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2D90" id="Ellipszis 8" o:spid="_x0000_s1027" style="position:absolute;margin-left:196.5pt;margin-top:36.9pt;width:85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0C94AEF8" w14:textId="1F94F34F" w:rsidR="00716FBB" w:rsidRPr="003E726C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urrency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0DC05" wp14:editId="0B7B8761">
                <wp:simplePos x="0" y="0"/>
                <wp:positionH relativeFrom="column">
                  <wp:posOffset>4110355</wp:posOffset>
                </wp:positionH>
                <wp:positionV relativeFrom="paragraph">
                  <wp:posOffset>734060</wp:posOffset>
                </wp:positionV>
                <wp:extent cx="828675" cy="466725"/>
                <wp:effectExtent l="0" t="0" r="28575" b="28575"/>
                <wp:wrapNone/>
                <wp:docPr id="7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8CB8B" w14:textId="5014E187" w:rsidR="00716FBB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4C1CE9B5" w14:textId="77777777" w:rsidR="00716FBB" w:rsidRPr="003E726C" w:rsidRDefault="00716FBB" w:rsidP="00716F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0DC05" id="Ellipszis 7" o:spid="_x0000_s1028" style="position:absolute;margin-left:323.65pt;margin-top:57.8pt;width:65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14:paraId="7C68CB8B" w14:textId="5014E187" w:rsidR="00716FBB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4C1CE9B5" w14:textId="77777777" w:rsidR="00716FBB" w:rsidRPr="003E726C" w:rsidRDefault="00716FBB" w:rsidP="00716F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B41C5" w:rsidRPr="00312A4F">
        <w:rPr>
          <w:rFonts w:ascii="Consolas" w:hAnsi="Consolas"/>
          <w:sz w:val="24"/>
          <w:szCs w:val="24"/>
        </w:rPr>
        <w:t xml:space="preserve">Az adatbázis </w:t>
      </w:r>
      <w:r w:rsidR="00CB63A3" w:rsidRPr="00312A4F">
        <w:rPr>
          <w:rFonts w:ascii="Consolas" w:hAnsi="Consolas"/>
          <w:sz w:val="24"/>
          <w:szCs w:val="24"/>
        </w:rPr>
        <w:t>EK diagramm</w:t>
      </w:r>
      <w:r w:rsidR="000B41C5" w:rsidRPr="00312A4F">
        <w:rPr>
          <w:rFonts w:ascii="Consolas" w:hAnsi="Consolas"/>
          <w:sz w:val="24"/>
          <w:szCs w:val="24"/>
        </w:rPr>
        <w:t>ja:</w:t>
      </w:r>
      <w:r w:rsidR="000F0AFF">
        <w:rPr>
          <w:rFonts w:ascii="Consolas" w:hAnsi="Consolas"/>
          <w:sz w:val="24"/>
          <w:szCs w:val="24"/>
        </w:rPr>
        <w:tab/>
      </w:r>
    </w:p>
    <w:p w14:paraId="38257C4C" w14:textId="4EE64BD8" w:rsidR="000F0AFF" w:rsidRDefault="009749EC" w:rsidP="000F0AFF">
      <w:pPr>
        <w:tabs>
          <w:tab w:val="left" w:pos="8130"/>
        </w:tabs>
        <w:spacing w:after="1080"/>
        <w:rPr>
          <w:rFonts w:ascii="Consolas" w:hAnsi="Consolas"/>
          <w:color w:val="4472C4" w:themeColor="accent1"/>
          <w:sz w:val="24"/>
          <w:szCs w:val="24"/>
        </w:rPr>
      </w:pP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52C76" wp14:editId="17A1F56E">
                <wp:simplePos x="0" y="0"/>
                <wp:positionH relativeFrom="column">
                  <wp:posOffset>3643630</wp:posOffset>
                </wp:positionH>
                <wp:positionV relativeFrom="paragraph">
                  <wp:posOffset>274319</wp:posOffset>
                </wp:positionV>
                <wp:extent cx="647700" cy="409575"/>
                <wp:effectExtent l="0" t="0" r="19050" b="28575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09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7F05F" id="Egyenes összekötő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21.6pt" to="337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F269C" wp14:editId="5581DF70">
                <wp:simplePos x="0" y="0"/>
                <wp:positionH relativeFrom="column">
                  <wp:posOffset>1548130</wp:posOffset>
                </wp:positionH>
                <wp:positionV relativeFrom="paragraph">
                  <wp:posOffset>683895</wp:posOffset>
                </wp:positionV>
                <wp:extent cx="809625" cy="19050"/>
                <wp:effectExtent l="0" t="0" r="28575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E6E6" id="Egyenes összekötő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53.85pt" to="185.6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201C3" wp14:editId="56503C26">
                <wp:simplePos x="0" y="0"/>
                <wp:positionH relativeFrom="margin">
                  <wp:posOffset>1767205</wp:posOffset>
                </wp:positionH>
                <wp:positionV relativeFrom="paragraph">
                  <wp:posOffset>226695</wp:posOffset>
                </wp:positionV>
                <wp:extent cx="590550" cy="45720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7B75B" id="Egyenes összekötő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15pt,17.85pt" to="185.6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69E37F" wp14:editId="4BFCCB41">
                <wp:simplePos x="0" y="0"/>
                <wp:positionH relativeFrom="column">
                  <wp:posOffset>3024505</wp:posOffset>
                </wp:positionH>
                <wp:positionV relativeFrom="paragraph">
                  <wp:posOffset>74295</wp:posOffset>
                </wp:positionV>
                <wp:extent cx="0" cy="428625"/>
                <wp:effectExtent l="0" t="0" r="38100" b="9525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0BED5" id="Egyenes összekötő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5.85pt" to="238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8516F" wp14:editId="259C026C">
                <wp:simplePos x="0" y="0"/>
                <wp:positionH relativeFrom="column">
                  <wp:posOffset>3643630</wp:posOffset>
                </wp:positionH>
                <wp:positionV relativeFrom="paragraph">
                  <wp:posOffset>645795</wp:posOffset>
                </wp:positionV>
                <wp:extent cx="1009650" cy="3810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BABDC" id="Egyenes összekötő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9pt,50.85pt" to="366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 w:rsidR="00853A7B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9A56" wp14:editId="11915D3D">
                <wp:simplePos x="0" y="0"/>
                <wp:positionH relativeFrom="margin">
                  <wp:posOffset>4646295</wp:posOffset>
                </wp:positionH>
                <wp:positionV relativeFrom="paragraph">
                  <wp:posOffset>417195</wp:posOffset>
                </wp:positionV>
                <wp:extent cx="1524000" cy="485775"/>
                <wp:effectExtent l="0" t="0" r="19050" b="28575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D6846" w14:textId="694E2BC1" w:rsidR="000F0AFF" w:rsidRPr="00D37FFB" w:rsidRDefault="000F0AFF" w:rsidP="000F0AFF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37FFB">
                              <w:rPr>
                                <w:color w:val="000000" w:themeColor="text1"/>
                                <w:u w:val="single"/>
                              </w:rPr>
                              <w:t>Alpha-Code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99A56" id="Ellipszis 5" o:spid="_x0000_s1029" style="position:absolute;margin-left:365.85pt;margin-top:32.85pt;width:12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" filled="f" strokecolor="black [3213]" strokeweight="1pt">
                <v:stroke joinstyle="miter"/>
                <v:textbox>
                  <w:txbxContent>
                    <w:p w14:paraId="2F6D6846" w14:textId="694E2BC1" w:rsidR="000F0AFF" w:rsidRPr="00D37FFB" w:rsidRDefault="000F0AFF" w:rsidP="000F0AFF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D37FFB">
                        <w:rPr>
                          <w:color w:val="000000" w:themeColor="text1"/>
                          <w:u w:val="single"/>
                        </w:rPr>
                        <w:t>Alpha-Code-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3A7B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F0598" wp14:editId="710C4FB3">
                <wp:simplePos x="0" y="0"/>
                <wp:positionH relativeFrom="column">
                  <wp:posOffset>43180</wp:posOffset>
                </wp:positionH>
                <wp:positionV relativeFrom="paragraph">
                  <wp:posOffset>455295</wp:posOffset>
                </wp:positionV>
                <wp:extent cx="1524000" cy="485775"/>
                <wp:effectExtent l="0" t="0" r="19050" b="28575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9B1FF" w14:textId="0D07E4A2" w:rsidR="00E80E0F" w:rsidRPr="003E726C" w:rsidRDefault="00E80E0F" w:rsidP="00E80E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726C">
                              <w:rPr>
                                <w:color w:val="000000" w:themeColor="text1"/>
                              </w:rPr>
                              <w:t>Alpha-Code-</w:t>
                            </w:r>
                            <w:r w:rsidR="003E726C" w:rsidRPr="003E726C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EF0598" id="Ellipszis 6" o:spid="_x0000_s1030" style="position:absolute;margin-left:3.4pt;margin-top:35.85pt;width:12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14:paraId="7369B1FF" w14:textId="0D07E4A2" w:rsidR="00E80E0F" w:rsidRPr="003E726C" w:rsidRDefault="00E80E0F" w:rsidP="00E80E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726C">
                        <w:rPr>
                          <w:color w:val="000000" w:themeColor="text1"/>
                        </w:rPr>
                        <w:t>Alpha-Code-</w:t>
                      </w:r>
                      <w:r w:rsidR="003E726C" w:rsidRPr="003E726C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255BD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53911" wp14:editId="4F0856D6">
                <wp:simplePos x="0" y="0"/>
                <wp:positionH relativeFrom="margin">
                  <wp:posOffset>2356485</wp:posOffset>
                </wp:positionH>
                <wp:positionV relativeFrom="paragraph">
                  <wp:posOffset>502920</wp:posOffset>
                </wp:positionV>
                <wp:extent cx="1285875" cy="390525"/>
                <wp:effectExtent l="0" t="0" r="28575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A140" w14:textId="50C97050" w:rsidR="00E255BD" w:rsidRPr="00F719AA" w:rsidRDefault="009F4443" w:rsidP="00E255BD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 w:rsidRPr="00F719AA">
                              <w:rPr>
                                <w:rFonts w:ascii="Consolas" w:hAnsi="Consolas"/>
                                <w:color w:val="000000" w:themeColor="text1"/>
                              </w:rPr>
                              <w:t>count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3911" id="Téglalap 3" o:spid="_x0000_s1031" style="position:absolute;margin-left:185.55pt;margin-top:39.6pt;width:10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" filled="f" strokecolor="black [3213]" strokeweight="1pt">
                <v:textbox>
                  <w:txbxContent>
                    <w:p w14:paraId="420DA140" w14:textId="50C97050" w:rsidR="00E255BD" w:rsidRPr="00F719AA" w:rsidRDefault="009F4443" w:rsidP="00E255BD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 w:rsidRPr="00F719AA">
                        <w:rPr>
                          <w:rFonts w:ascii="Consolas" w:hAnsi="Consolas"/>
                          <w:color w:val="000000" w:themeColor="text1"/>
                        </w:rPr>
                        <w:t>countr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95B098" w14:textId="39BE8FDE" w:rsidR="000B41C5" w:rsidRPr="00CB63A3" w:rsidRDefault="00337F7F" w:rsidP="00CB63A3">
      <w:pPr>
        <w:spacing w:after="1080"/>
        <w:rPr>
          <w:rFonts w:ascii="Consolas" w:hAnsi="Consolas"/>
          <w:color w:val="4472C4" w:themeColor="accent1"/>
          <w:sz w:val="24"/>
          <w:szCs w:val="24"/>
        </w:rPr>
      </w:pPr>
      <w:bookmarkStart w:id="0" w:name="_GoBack"/>
      <w:bookmarkEnd w:id="0"/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A20366" wp14:editId="1E050784">
                <wp:simplePos x="0" y="0"/>
                <wp:positionH relativeFrom="column">
                  <wp:posOffset>2567305</wp:posOffset>
                </wp:positionH>
                <wp:positionV relativeFrom="paragraph">
                  <wp:posOffset>2234565</wp:posOffset>
                </wp:positionV>
                <wp:extent cx="361950" cy="485775"/>
                <wp:effectExtent l="0" t="0" r="19050" b="28575"/>
                <wp:wrapNone/>
                <wp:docPr id="45" name="Egyenes összekötő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EC0F" id="Egyenes összekötő 45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75.95pt" to="230.6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2A67F" wp14:editId="1A4E6132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476250" cy="1581150"/>
                <wp:effectExtent l="0" t="0" r="1905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581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D6E7B" id="Egyenes összekötő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pt,.45pt" to="238.9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1492B8" wp14:editId="27BD3BC9">
                <wp:simplePos x="0" y="0"/>
                <wp:positionH relativeFrom="column">
                  <wp:posOffset>1138555</wp:posOffset>
                </wp:positionH>
                <wp:positionV relativeFrom="paragraph">
                  <wp:posOffset>920115</wp:posOffset>
                </wp:positionV>
                <wp:extent cx="895350" cy="704850"/>
                <wp:effectExtent l="0" t="0" r="19050" b="19050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04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2D5ED" id="Egyenes összekötő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72.45pt" to="160.1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C9F5B" wp14:editId="4346E039">
                <wp:simplePos x="0" y="0"/>
                <wp:positionH relativeFrom="column">
                  <wp:posOffset>2033905</wp:posOffset>
                </wp:positionH>
                <wp:positionV relativeFrom="paragraph">
                  <wp:posOffset>15240</wp:posOffset>
                </wp:positionV>
                <wp:extent cx="1000125" cy="228600"/>
                <wp:effectExtent l="0" t="0" r="28575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228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5F09" id="Egyenes összekötő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5pt,1.2pt" to="238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B2568" wp14:editId="189616FC">
                <wp:simplePos x="0" y="0"/>
                <wp:positionH relativeFrom="column">
                  <wp:posOffset>1500505</wp:posOffset>
                </wp:positionH>
                <wp:positionV relativeFrom="paragraph">
                  <wp:posOffset>243840</wp:posOffset>
                </wp:positionV>
                <wp:extent cx="1066800" cy="666750"/>
                <wp:effectExtent l="19050" t="19050" r="38100" b="38100"/>
                <wp:wrapNone/>
                <wp:docPr id="22" name="Rombus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7F248" w14:textId="56D175F9" w:rsidR="004B37F2" w:rsidRPr="004B37F2" w:rsidRDefault="00A72ACF" w:rsidP="004B3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isi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256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22" o:spid="_x0000_s1032" type="#_x0000_t4" style="position:absolute;margin-left:118.15pt;margin-top:19.2pt;width:84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" filled="f" strokecolor="black [3213]" strokeweight="1pt">
                <v:textbox>
                  <w:txbxContent>
                    <w:p w14:paraId="75F7F248" w14:textId="56D175F9" w:rsidR="004B37F2" w:rsidRPr="004B37F2" w:rsidRDefault="00A72ACF" w:rsidP="004B37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isi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134C5B" wp14:editId="1B6B8762">
                <wp:simplePos x="0" y="0"/>
                <wp:positionH relativeFrom="margin">
                  <wp:posOffset>1186180</wp:posOffset>
                </wp:positionH>
                <wp:positionV relativeFrom="paragraph">
                  <wp:posOffset>1586865</wp:posOffset>
                </wp:positionV>
                <wp:extent cx="2762250" cy="666750"/>
                <wp:effectExtent l="38100" t="19050" r="0" b="38100"/>
                <wp:wrapNone/>
                <wp:docPr id="43" name="Rombus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D0EF7" w14:textId="18DD3A2B" w:rsidR="00337F7F" w:rsidRPr="004B37F2" w:rsidRDefault="00337F7F" w:rsidP="00337F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limates</w:t>
                            </w:r>
                            <w:r>
                              <w:rPr>
                                <w:color w:val="000000" w:themeColor="text1"/>
                              </w:rPr>
                              <w:t>_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4C5B" id="Rombusz 43" o:spid="_x0000_s1033" type="#_x0000_t4" style="position:absolute;margin-left:93.4pt;margin-top:124.95pt;width:217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" filled="f" strokecolor="black [3213]" strokeweight="1pt">
                <v:textbox>
                  <w:txbxContent>
                    <w:p w14:paraId="5F3D0EF7" w14:textId="18DD3A2B" w:rsidR="00337F7F" w:rsidRPr="004B37F2" w:rsidRDefault="00337F7F" w:rsidP="00337F7F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limates</w:t>
                      </w:r>
                      <w:r>
                        <w:rPr>
                          <w:color w:val="000000" w:themeColor="text1"/>
                        </w:rPr>
                        <w:t>_conn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82D60C" wp14:editId="7CA5D10D">
                <wp:simplePos x="0" y="0"/>
                <wp:positionH relativeFrom="column">
                  <wp:posOffset>2624455</wp:posOffset>
                </wp:positionH>
                <wp:positionV relativeFrom="paragraph">
                  <wp:posOffset>3453765</wp:posOffset>
                </wp:positionV>
                <wp:extent cx="1209675" cy="466725"/>
                <wp:effectExtent l="0" t="0" r="28575" b="28575"/>
                <wp:wrapNone/>
                <wp:docPr id="41" name="Ellipsz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1B1BE" w14:textId="413E9E3F" w:rsidR="00933FE2" w:rsidRPr="00767212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  <w:p w14:paraId="328C9274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D60C" id="Ellipszis 41" o:spid="_x0000_s1034" style="position:absolute;margin-left:206.65pt;margin-top:271.95pt;width:95.2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" filled="f" strokecolor="black [3213]" strokeweight="1pt">
                <v:stroke joinstyle="miter"/>
                <v:textbox>
                  <w:txbxContent>
                    <w:p w14:paraId="4881B1BE" w14:textId="413E9E3F" w:rsidR="00933FE2" w:rsidRPr="00767212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  <w:p w14:paraId="328C9274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BEEA0" wp14:editId="77236702">
                <wp:simplePos x="0" y="0"/>
                <wp:positionH relativeFrom="margin">
                  <wp:posOffset>2440940</wp:posOffset>
                </wp:positionH>
                <wp:positionV relativeFrom="paragraph">
                  <wp:posOffset>2713990</wp:posOffset>
                </wp:positionV>
                <wp:extent cx="923925" cy="390525"/>
                <wp:effectExtent l="0" t="0" r="28575" b="28575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01810" w14:textId="40670EA5" w:rsidR="00933FE2" w:rsidRPr="00F719AA" w:rsidRDefault="00933FE2" w:rsidP="00933FE2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clim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BEEA0" id="Téglalap 36" o:spid="_x0000_s1035" style="position:absolute;margin-left:192.2pt;margin-top:213.7pt;width:72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" filled="f" strokecolor="black [3213]" strokeweight="1pt">
                <v:textbox>
                  <w:txbxContent>
                    <w:p w14:paraId="21401810" w14:textId="40670EA5" w:rsidR="00933FE2" w:rsidRPr="00F719AA" w:rsidRDefault="00933FE2" w:rsidP="00933FE2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climat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7785B" wp14:editId="0C8BDC1B">
                <wp:simplePos x="0" y="0"/>
                <wp:positionH relativeFrom="column">
                  <wp:posOffset>1581150</wp:posOffset>
                </wp:positionH>
                <wp:positionV relativeFrom="paragraph">
                  <wp:posOffset>3361690</wp:posOffset>
                </wp:positionV>
                <wp:extent cx="828675" cy="466725"/>
                <wp:effectExtent l="0" t="0" r="28575" b="28575"/>
                <wp:wrapNone/>
                <wp:docPr id="37" name="Ellipsz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E216" w14:textId="77777777" w:rsidR="00933FE2" w:rsidRPr="00767212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67212"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7D0A2275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7785B" id="Ellipszis 37" o:spid="_x0000_s1036" style="position:absolute;margin-left:124.5pt;margin-top:264.7pt;width:65.2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" filled="f" strokecolor="black [3213]" strokeweight="1pt">
                <v:stroke joinstyle="miter"/>
                <v:textbox>
                  <w:txbxContent>
                    <w:p w14:paraId="06CCE216" w14:textId="77777777" w:rsidR="00933FE2" w:rsidRPr="00767212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67212"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7D0A2275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162041" wp14:editId="509F5BA6">
                <wp:simplePos x="0" y="0"/>
                <wp:positionH relativeFrom="margin">
                  <wp:posOffset>2305050</wp:posOffset>
                </wp:positionH>
                <wp:positionV relativeFrom="paragraph">
                  <wp:posOffset>3114040</wp:posOffset>
                </wp:positionV>
                <wp:extent cx="590550" cy="323850"/>
                <wp:effectExtent l="0" t="0" r="19050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9050" id="Egyenes összekötő 3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5pt,245.2pt" to="228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7731EB" wp14:editId="2C83A00A">
                <wp:simplePos x="0" y="0"/>
                <wp:positionH relativeFrom="column">
                  <wp:posOffset>1628775</wp:posOffset>
                </wp:positionH>
                <wp:positionV relativeFrom="paragraph">
                  <wp:posOffset>2694940</wp:posOffset>
                </wp:positionV>
                <wp:extent cx="514350" cy="466725"/>
                <wp:effectExtent l="0" t="0" r="19050" b="28575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9C720" w14:textId="77777777" w:rsidR="00933FE2" w:rsidRPr="000924AB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54F8D304" w14:textId="77777777" w:rsidR="00933FE2" w:rsidRPr="003E726C" w:rsidRDefault="00933FE2" w:rsidP="00933F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731EB" id="Ellipszis 39" o:spid="_x0000_s1037" style="position:absolute;margin-left:128.25pt;margin-top:212.2pt;width:40.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0119C720" w14:textId="77777777" w:rsidR="00933FE2" w:rsidRPr="000924AB" w:rsidRDefault="00933FE2" w:rsidP="00933FE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54F8D304" w14:textId="77777777" w:rsidR="00933FE2" w:rsidRPr="003E726C" w:rsidRDefault="00933FE2" w:rsidP="00933FE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5B2BBE" wp14:editId="2A07740A">
                <wp:simplePos x="0" y="0"/>
                <wp:positionH relativeFrom="margin">
                  <wp:posOffset>2133600</wp:posOffset>
                </wp:positionH>
                <wp:positionV relativeFrom="paragraph">
                  <wp:posOffset>2922905</wp:posOffset>
                </wp:positionV>
                <wp:extent cx="304800" cy="19050"/>
                <wp:effectExtent l="0" t="0" r="19050" b="1905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0F634" id="Egyenes összekötő 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pt,230.15pt" to="192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933FE2" w:rsidRPr="00933FE2">
        <w:rPr>
          <w:rFonts w:ascii="Consolas" w:hAnsi="Consolas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C5D595" wp14:editId="3B2D33F8">
                <wp:simplePos x="0" y="0"/>
                <wp:positionH relativeFrom="margin">
                  <wp:posOffset>2894965</wp:posOffset>
                </wp:positionH>
                <wp:positionV relativeFrom="paragraph">
                  <wp:posOffset>3114040</wp:posOffset>
                </wp:positionV>
                <wp:extent cx="276225" cy="342900"/>
                <wp:effectExtent l="0" t="0" r="28575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A0E4B" id="Egyenes összekötő 4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95pt,245.2pt" to="249.7pt,2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C8C11" wp14:editId="00DDFAA3">
                <wp:simplePos x="0" y="0"/>
                <wp:positionH relativeFrom="margin">
                  <wp:posOffset>5339079</wp:posOffset>
                </wp:positionH>
                <wp:positionV relativeFrom="paragraph">
                  <wp:posOffset>1996440</wp:posOffset>
                </wp:positionV>
                <wp:extent cx="276225" cy="342900"/>
                <wp:effectExtent l="0" t="0" r="28575" b="19050"/>
                <wp:wrapNone/>
                <wp:docPr id="35" name="Egyenes összekötő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342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EAAD8" id="Egyenes összekötő 35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4pt,157.2pt" to="442.1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688D8" wp14:editId="09FB1146">
                <wp:simplePos x="0" y="0"/>
                <wp:positionH relativeFrom="column">
                  <wp:posOffset>5072380</wp:posOffset>
                </wp:positionH>
                <wp:positionV relativeFrom="paragraph">
                  <wp:posOffset>2339340</wp:posOffset>
                </wp:positionV>
                <wp:extent cx="1114425" cy="466725"/>
                <wp:effectExtent l="0" t="0" r="28575" b="28575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8E73F" w14:textId="4393E29A" w:rsidR="005D06AC" w:rsidRPr="00767212" w:rsidRDefault="005D06AC" w:rsidP="005D0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kipedia</w:t>
                            </w:r>
                          </w:p>
                          <w:p w14:paraId="5CEC35F3" w14:textId="77777777" w:rsidR="005D06AC" w:rsidRPr="003E726C" w:rsidRDefault="005D06AC" w:rsidP="005D06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688D8" id="Ellipszis 34" o:spid="_x0000_s1038" style="position:absolute;margin-left:399.4pt;margin-top:184.2pt;width:87.7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3898E73F" w14:textId="4393E29A" w:rsidR="005D06AC" w:rsidRPr="00767212" w:rsidRDefault="005D06AC" w:rsidP="005D06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kipedia</w:t>
                      </w:r>
                    </w:p>
                    <w:p w14:paraId="5CEC35F3" w14:textId="77777777" w:rsidR="005D06AC" w:rsidRPr="003E726C" w:rsidRDefault="005D06AC" w:rsidP="005D06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90D2BF" wp14:editId="24A9B73B">
                <wp:simplePos x="0" y="0"/>
                <wp:positionH relativeFrom="margin">
                  <wp:posOffset>4748531</wp:posOffset>
                </wp:positionH>
                <wp:positionV relativeFrom="paragraph">
                  <wp:posOffset>1996440</wp:posOffset>
                </wp:positionV>
                <wp:extent cx="590550" cy="323850"/>
                <wp:effectExtent l="0" t="0" r="19050" b="19050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93FCD" id="Egyenes összekötő 3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9pt,157.2pt" to="420.4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D06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02EF1" wp14:editId="07B0053D">
                <wp:simplePos x="0" y="0"/>
                <wp:positionH relativeFrom="column">
                  <wp:posOffset>4024630</wp:posOffset>
                </wp:positionH>
                <wp:positionV relativeFrom="paragraph">
                  <wp:posOffset>2244090</wp:posOffset>
                </wp:positionV>
                <wp:extent cx="828675" cy="466725"/>
                <wp:effectExtent l="0" t="0" r="28575" b="28575"/>
                <wp:wrapNone/>
                <wp:docPr id="30" name="Ellipsz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D5741" w14:textId="77777777" w:rsidR="0011611A" w:rsidRPr="00767212" w:rsidRDefault="0011611A" w:rsidP="001161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67212"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</w:p>
                          <w:p w14:paraId="78995896" w14:textId="77777777" w:rsidR="0011611A" w:rsidRPr="003E726C" w:rsidRDefault="0011611A" w:rsidP="001161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02EF1" id="Ellipszis 30" o:spid="_x0000_s1039" style="position:absolute;margin-left:316.9pt;margin-top:176.7pt;width:65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" filled="f" strokecolor="black [3213]" strokeweight="1pt">
                <v:stroke joinstyle="miter"/>
                <v:textbox>
                  <w:txbxContent>
                    <w:p w14:paraId="78CD5741" w14:textId="77777777" w:rsidR="0011611A" w:rsidRPr="00767212" w:rsidRDefault="0011611A" w:rsidP="0011611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767212"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</w:p>
                    <w:p w14:paraId="78995896" w14:textId="77777777" w:rsidR="0011611A" w:rsidRPr="003E726C" w:rsidRDefault="0011611A" w:rsidP="0011611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67212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7CB89" wp14:editId="094C9848">
                <wp:simplePos x="0" y="0"/>
                <wp:positionH relativeFrom="margin">
                  <wp:posOffset>4577081</wp:posOffset>
                </wp:positionH>
                <wp:positionV relativeFrom="paragraph">
                  <wp:posOffset>1805939</wp:posOffset>
                </wp:positionV>
                <wp:extent cx="304800" cy="19050"/>
                <wp:effectExtent l="0" t="0" r="19050" b="1905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B750" id="Egyenes összekötő 3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4pt,142.2pt" to="384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767212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CDB75" wp14:editId="2C727EEA">
                <wp:simplePos x="0" y="0"/>
                <wp:positionH relativeFrom="column">
                  <wp:posOffset>4072255</wp:posOffset>
                </wp:positionH>
                <wp:positionV relativeFrom="paragraph">
                  <wp:posOffset>1577340</wp:posOffset>
                </wp:positionV>
                <wp:extent cx="514350" cy="466725"/>
                <wp:effectExtent l="0" t="0" r="19050" b="2857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6C534" w14:textId="5462884A" w:rsidR="00767212" w:rsidRPr="000924AB" w:rsidRDefault="00767212" w:rsidP="00767212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</w:p>
                          <w:p w14:paraId="2B984B9C" w14:textId="77777777" w:rsidR="00767212" w:rsidRPr="003E726C" w:rsidRDefault="00767212" w:rsidP="007672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CDB75" id="Ellipszis 32" o:spid="_x0000_s1040" style="position:absolute;margin-left:320.65pt;margin-top:124.2pt;width:40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5316C534" w14:textId="5462884A" w:rsidR="00767212" w:rsidRPr="000924AB" w:rsidRDefault="00767212" w:rsidP="00767212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D</w:t>
                      </w:r>
                    </w:p>
                    <w:p w14:paraId="2B984B9C" w14:textId="77777777" w:rsidR="00767212" w:rsidRPr="003E726C" w:rsidRDefault="00767212" w:rsidP="007672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7A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73EEF" wp14:editId="53CC5284">
                <wp:simplePos x="0" y="0"/>
                <wp:positionH relativeFrom="column">
                  <wp:posOffset>4929505</wp:posOffset>
                </wp:positionH>
                <wp:positionV relativeFrom="paragraph">
                  <wp:posOffset>1224915</wp:posOffset>
                </wp:positionV>
                <wp:extent cx="400050" cy="361950"/>
                <wp:effectExtent l="0" t="0" r="19050" b="19050"/>
                <wp:wrapNone/>
                <wp:docPr id="29" name="Egyenes összekötő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619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708E" id="Egyenes összekötő 2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96.45pt" to="419.6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3B7A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7EF92" wp14:editId="3A260BD4">
                <wp:simplePos x="0" y="0"/>
                <wp:positionH relativeFrom="margin">
                  <wp:posOffset>4884420</wp:posOffset>
                </wp:positionH>
                <wp:positionV relativeFrom="paragraph">
                  <wp:posOffset>1596390</wp:posOffset>
                </wp:positionV>
                <wp:extent cx="923925" cy="390525"/>
                <wp:effectExtent l="0" t="0" r="28575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6006C" w14:textId="6D68EE5C" w:rsidR="008749E1" w:rsidRPr="00F719AA" w:rsidRDefault="00933FE2" w:rsidP="008749E1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l</w:t>
                            </w:r>
                            <w:r w:rsidR="008749E1">
                              <w:rPr>
                                <w:rFonts w:ascii="Consolas" w:hAnsi="Consolas"/>
                                <w:color w:val="000000" w:themeColor="text1"/>
                              </w:rPr>
                              <w:t>angu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7EF92" id="Téglalap 26" o:spid="_x0000_s1041" style="position:absolute;margin-left:384.6pt;margin-top:125.7pt;width:72.7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" filled="f" strokecolor="black [3213]" strokeweight="1pt">
                <v:textbox>
                  <w:txbxContent>
                    <w:p w14:paraId="2D46006C" w14:textId="6D68EE5C" w:rsidR="008749E1" w:rsidRPr="00F719AA" w:rsidRDefault="00933FE2" w:rsidP="008749E1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l</w:t>
                      </w:r>
                      <w:r w:rsidR="008749E1">
                        <w:rPr>
                          <w:rFonts w:ascii="Consolas" w:hAnsi="Consolas"/>
                          <w:color w:val="000000" w:themeColor="text1"/>
                        </w:rPr>
                        <w:t>anguag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907D6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3BFA84" wp14:editId="08CDBF46">
                <wp:simplePos x="0" y="0"/>
                <wp:positionH relativeFrom="column">
                  <wp:posOffset>3024505</wp:posOffset>
                </wp:positionH>
                <wp:positionV relativeFrom="paragraph">
                  <wp:posOffset>5715</wp:posOffset>
                </wp:positionV>
                <wp:extent cx="1885950" cy="552450"/>
                <wp:effectExtent l="0" t="0" r="19050" b="19050"/>
                <wp:wrapNone/>
                <wp:docPr id="28" name="Egyenes összeköt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5524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617E" id="Egyenes összekötő 2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.45pt" to="386.6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="00591206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EC950" wp14:editId="068AF100">
                <wp:simplePos x="0" y="0"/>
                <wp:positionH relativeFrom="margin">
                  <wp:posOffset>3415030</wp:posOffset>
                </wp:positionH>
                <wp:positionV relativeFrom="paragraph">
                  <wp:posOffset>558165</wp:posOffset>
                </wp:positionV>
                <wp:extent cx="3000375" cy="666750"/>
                <wp:effectExtent l="38100" t="19050" r="9525" b="38100"/>
                <wp:wrapNone/>
                <wp:docPr id="27" name="Rombus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667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41C9" w14:textId="7AA4E31E" w:rsidR="00591206" w:rsidRPr="004B37F2" w:rsidRDefault="00591206" w:rsidP="005912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nguages_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C950" id="Rombusz 27" o:spid="_x0000_s1042" type="#_x0000_t4" style="position:absolute;margin-left:268.9pt;margin-top:43.95pt;width:236.2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" filled="f" strokecolor="black [3213]" strokeweight="1pt">
                <v:textbox>
                  <w:txbxContent>
                    <w:p w14:paraId="19DF41C9" w14:textId="7AA4E31E" w:rsidR="00591206" w:rsidRPr="004B37F2" w:rsidRDefault="00591206" w:rsidP="00591206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anguages_conn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14E0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F9C61" wp14:editId="4D07352F">
                <wp:simplePos x="0" y="0"/>
                <wp:positionH relativeFrom="margin">
                  <wp:posOffset>452755</wp:posOffset>
                </wp:positionH>
                <wp:positionV relativeFrom="paragraph">
                  <wp:posOffset>1443990</wp:posOffset>
                </wp:positionV>
                <wp:extent cx="685800" cy="390525"/>
                <wp:effectExtent l="0" t="0" r="19050" b="2857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F08EC" w14:textId="74F5FDB4" w:rsidR="009F60D9" w:rsidRPr="00F719AA" w:rsidRDefault="009F60D9" w:rsidP="009F60D9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F9C61" id="Téglalap 16" o:spid="_x0000_s1043" style="position:absolute;margin-left:35.65pt;margin-top:113.7pt;width:54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" filled="f" strokecolor="black [3213]" strokeweight="1pt">
                <v:textbox>
                  <w:txbxContent>
                    <w:p w14:paraId="2BAF08EC" w14:textId="74F5FDB4" w:rsidR="009F60D9" w:rsidRPr="00F719AA" w:rsidRDefault="009F60D9" w:rsidP="009F60D9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</w:rPr>
                        <w:t>use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4A9F8" wp14:editId="66265511">
                <wp:simplePos x="0" y="0"/>
                <wp:positionH relativeFrom="column">
                  <wp:posOffset>395605</wp:posOffset>
                </wp:positionH>
                <wp:positionV relativeFrom="paragraph">
                  <wp:posOffset>2120265</wp:posOffset>
                </wp:positionV>
                <wp:extent cx="828675" cy="466725"/>
                <wp:effectExtent l="0" t="0" r="28575" b="28575"/>
                <wp:wrapNone/>
                <wp:docPr id="18" name="Ellipsz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61766" w14:textId="77777777" w:rsidR="002F33AC" w:rsidRPr="000924AB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0924AB">
                              <w:rPr>
                                <w:color w:val="000000" w:themeColor="text1"/>
                                <w:u w:val="single"/>
                              </w:rPr>
                              <w:t>Name</w:t>
                            </w:r>
                            <w:proofErr w:type="spellEnd"/>
                          </w:p>
                          <w:p w14:paraId="639C6038" w14:textId="77777777" w:rsidR="002F33AC" w:rsidRPr="003E726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4A9F8" id="Ellipszis 18" o:spid="_x0000_s1044" style="position:absolute;margin-left:31.15pt;margin-top:166.95pt;width:65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14:paraId="2C661766" w14:textId="77777777" w:rsidR="002F33AC" w:rsidRPr="000924AB" w:rsidRDefault="002F33AC" w:rsidP="002F33AC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0924AB">
                        <w:rPr>
                          <w:color w:val="000000" w:themeColor="text1"/>
                          <w:u w:val="single"/>
                        </w:rPr>
                        <w:t>Name</w:t>
                      </w:r>
                      <w:proofErr w:type="spellEnd"/>
                    </w:p>
                    <w:p w14:paraId="639C6038" w14:textId="77777777" w:rsidR="002F33AC" w:rsidRPr="003E726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7AD056" wp14:editId="2D28C70D">
                <wp:simplePos x="0" y="0"/>
                <wp:positionH relativeFrom="column">
                  <wp:posOffset>805180</wp:posOffset>
                </wp:positionH>
                <wp:positionV relativeFrom="paragraph">
                  <wp:posOffset>1834515</wp:posOffset>
                </wp:positionV>
                <wp:extent cx="9525" cy="285750"/>
                <wp:effectExtent l="0" t="0" r="28575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3C88" id="Egyenes összekötő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144.45pt" to="64.1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780BE8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4C9A98" wp14:editId="485DECED">
                <wp:simplePos x="0" y="0"/>
                <wp:positionH relativeFrom="column">
                  <wp:posOffset>795655</wp:posOffset>
                </wp:positionH>
                <wp:positionV relativeFrom="paragraph">
                  <wp:posOffset>1158240</wp:posOffset>
                </wp:positionV>
                <wp:extent cx="9525" cy="285750"/>
                <wp:effectExtent l="0" t="0" r="28575" b="1905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1AB99" id="Egyenes összekötő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91.2pt" to="63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2F33AC">
        <w:rPr>
          <w:rFonts w:ascii="Consolas" w:hAnsi="Consolas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6199E" wp14:editId="406B3895">
                <wp:simplePos x="0" y="0"/>
                <wp:positionH relativeFrom="margin">
                  <wp:align>left</wp:align>
                </wp:positionH>
                <wp:positionV relativeFrom="paragraph">
                  <wp:posOffset>681990</wp:posOffset>
                </wp:positionV>
                <wp:extent cx="1638300" cy="466725"/>
                <wp:effectExtent l="0" t="0" r="19050" b="28575"/>
                <wp:wrapNone/>
                <wp:docPr id="19" name="Ellipsz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CB53D" w14:textId="5EC406E7" w:rsidR="002F33A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assword_Hash</w:t>
                            </w:r>
                            <w:proofErr w:type="spellEnd"/>
                          </w:p>
                          <w:p w14:paraId="7311A299" w14:textId="77777777" w:rsidR="002F33AC" w:rsidRPr="003E726C" w:rsidRDefault="002F33AC" w:rsidP="002F33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199E" id="Ellipszis 19" o:spid="_x0000_s1045" style="position:absolute;margin-left:0;margin-top:53.7pt;width:129pt;height:36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" filled="f" strokecolor="black [3213]" strokeweight="1pt">
                <v:stroke joinstyle="miter"/>
                <v:textbox>
                  <w:txbxContent>
                    <w:p w14:paraId="2A8CB53D" w14:textId="5EC406E7" w:rsidR="002F33A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Password_Hash</w:t>
                      </w:r>
                      <w:proofErr w:type="spellEnd"/>
                    </w:p>
                    <w:p w14:paraId="7311A299" w14:textId="77777777" w:rsidR="002F33AC" w:rsidRPr="003E726C" w:rsidRDefault="002F33AC" w:rsidP="002F33A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2DD1" w:rsidRPr="000F0AFF">
        <w:rPr>
          <w:rFonts w:ascii="Consolas" w:hAnsi="Consolas"/>
          <w:sz w:val="24"/>
          <w:szCs w:val="24"/>
        </w:rPr>
        <w:br w:type="column"/>
      </w:r>
    </w:p>
    <w:p w14:paraId="36A7BF02" w14:textId="239B2E4E" w:rsidR="00A7166D" w:rsidRPr="00CB63A3" w:rsidRDefault="00A7166D" w:rsidP="00CB63A3">
      <w:pPr>
        <w:spacing w:after="1080"/>
        <w:jc w:val="center"/>
        <w:rPr>
          <w:rFonts w:ascii="Consolas" w:hAnsi="Consolas"/>
          <w:i/>
          <w:color w:val="4472C4" w:themeColor="accent1"/>
          <w:sz w:val="32"/>
          <w:szCs w:val="32"/>
        </w:rPr>
      </w:pPr>
    </w:p>
    <w:sectPr w:rsidR="00A7166D" w:rsidRPr="00CB63A3" w:rsidSect="002D6FE4">
      <w:footerReference w:type="default" r:id="rId7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6336" w14:textId="77777777" w:rsidR="00CF5C8D" w:rsidRDefault="00CF5C8D" w:rsidP="003309FD">
      <w:pPr>
        <w:spacing w:after="0" w:line="240" w:lineRule="auto"/>
      </w:pPr>
      <w:r>
        <w:separator/>
      </w:r>
    </w:p>
  </w:endnote>
  <w:endnote w:type="continuationSeparator" w:id="0">
    <w:p w14:paraId="361E8C56" w14:textId="77777777" w:rsidR="00CF5C8D" w:rsidRDefault="00CF5C8D" w:rsidP="0033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190746"/>
      <w:docPartObj>
        <w:docPartGallery w:val="Page Numbers (Bottom of Page)"/>
        <w:docPartUnique/>
      </w:docPartObj>
    </w:sdtPr>
    <w:sdtContent>
      <w:p w14:paraId="46E0272F" w14:textId="20F456B7" w:rsidR="00B57B44" w:rsidRDefault="00B57B4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A2E948" w14:textId="77777777" w:rsidR="00065F70" w:rsidRPr="003309FD" w:rsidRDefault="00065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748E" w14:textId="77777777" w:rsidR="00CF5C8D" w:rsidRDefault="00CF5C8D" w:rsidP="003309FD">
      <w:pPr>
        <w:spacing w:after="0" w:line="240" w:lineRule="auto"/>
      </w:pPr>
      <w:r>
        <w:separator/>
      </w:r>
    </w:p>
  </w:footnote>
  <w:footnote w:type="continuationSeparator" w:id="0">
    <w:p w14:paraId="079B8B36" w14:textId="77777777" w:rsidR="00CF5C8D" w:rsidRDefault="00CF5C8D" w:rsidP="003309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36"/>
    <w:rsid w:val="00004182"/>
    <w:rsid w:val="00011C86"/>
    <w:rsid w:val="00032376"/>
    <w:rsid w:val="00052258"/>
    <w:rsid w:val="000617A3"/>
    <w:rsid w:val="00062280"/>
    <w:rsid w:val="00065F70"/>
    <w:rsid w:val="000749A2"/>
    <w:rsid w:val="00082822"/>
    <w:rsid w:val="00083694"/>
    <w:rsid w:val="00084A29"/>
    <w:rsid w:val="00085F86"/>
    <w:rsid w:val="00091646"/>
    <w:rsid w:val="000924AB"/>
    <w:rsid w:val="00092B33"/>
    <w:rsid w:val="00095FB7"/>
    <w:rsid w:val="0009787D"/>
    <w:rsid w:val="00097BFD"/>
    <w:rsid w:val="000A1FF4"/>
    <w:rsid w:val="000B41C5"/>
    <w:rsid w:val="000C4A50"/>
    <w:rsid w:val="000E6E26"/>
    <w:rsid w:val="000F0AFF"/>
    <w:rsid w:val="00104336"/>
    <w:rsid w:val="00104F58"/>
    <w:rsid w:val="00107293"/>
    <w:rsid w:val="0011611A"/>
    <w:rsid w:val="001162C7"/>
    <w:rsid w:val="00117B28"/>
    <w:rsid w:val="001204A4"/>
    <w:rsid w:val="00122DD1"/>
    <w:rsid w:val="00124BD4"/>
    <w:rsid w:val="00132658"/>
    <w:rsid w:val="00132666"/>
    <w:rsid w:val="0014784F"/>
    <w:rsid w:val="0015356B"/>
    <w:rsid w:val="001A7475"/>
    <w:rsid w:val="001B0556"/>
    <w:rsid w:val="001B66CD"/>
    <w:rsid w:val="001C18A1"/>
    <w:rsid w:val="001C202A"/>
    <w:rsid w:val="001C26BF"/>
    <w:rsid w:val="001C3579"/>
    <w:rsid w:val="001C41E4"/>
    <w:rsid w:val="001C4949"/>
    <w:rsid w:val="001C4F1E"/>
    <w:rsid w:val="001F7929"/>
    <w:rsid w:val="00207299"/>
    <w:rsid w:val="00217EFE"/>
    <w:rsid w:val="00222D53"/>
    <w:rsid w:val="00224E63"/>
    <w:rsid w:val="00227A12"/>
    <w:rsid w:val="0023340D"/>
    <w:rsid w:val="00235CCC"/>
    <w:rsid w:val="002364B8"/>
    <w:rsid w:val="002404A1"/>
    <w:rsid w:val="00241AB4"/>
    <w:rsid w:val="00241B1E"/>
    <w:rsid w:val="00241F11"/>
    <w:rsid w:val="002620AD"/>
    <w:rsid w:val="00263562"/>
    <w:rsid w:val="0027075B"/>
    <w:rsid w:val="0028336D"/>
    <w:rsid w:val="00284BB5"/>
    <w:rsid w:val="00284E9C"/>
    <w:rsid w:val="0028749C"/>
    <w:rsid w:val="00287A90"/>
    <w:rsid w:val="00294B7A"/>
    <w:rsid w:val="0029758B"/>
    <w:rsid w:val="002B3F50"/>
    <w:rsid w:val="002C40A9"/>
    <w:rsid w:val="002D6FE4"/>
    <w:rsid w:val="002E0D16"/>
    <w:rsid w:val="002F00EB"/>
    <w:rsid w:val="002F33AC"/>
    <w:rsid w:val="002F4BCE"/>
    <w:rsid w:val="003019DB"/>
    <w:rsid w:val="0030450E"/>
    <w:rsid w:val="00312A4F"/>
    <w:rsid w:val="003242C6"/>
    <w:rsid w:val="003259BD"/>
    <w:rsid w:val="003309FD"/>
    <w:rsid w:val="00337F7F"/>
    <w:rsid w:val="00364EA5"/>
    <w:rsid w:val="00370382"/>
    <w:rsid w:val="0037263E"/>
    <w:rsid w:val="00375199"/>
    <w:rsid w:val="00380774"/>
    <w:rsid w:val="003808A0"/>
    <w:rsid w:val="003808E7"/>
    <w:rsid w:val="00390E60"/>
    <w:rsid w:val="00394061"/>
    <w:rsid w:val="00395786"/>
    <w:rsid w:val="003B3073"/>
    <w:rsid w:val="003B5E2E"/>
    <w:rsid w:val="003B7AAC"/>
    <w:rsid w:val="003C190F"/>
    <w:rsid w:val="003C6B87"/>
    <w:rsid w:val="003D260A"/>
    <w:rsid w:val="003D2D8C"/>
    <w:rsid w:val="003E0E8C"/>
    <w:rsid w:val="003E726C"/>
    <w:rsid w:val="003F13CA"/>
    <w:rsid w:val="003F50BE"/>
    <w:rsid w:val="003F5F3B"/>
    <w:rsid w:val="003F684A"/>
    <w:rsid w:val="00400FFF"/>
    <w:rsid w:val="00401B43"/>
    <w:rsid w:val="004020ED"/>
    <w:rsid w:val="00402476"/>
    <w:rsid w:val="00413001"/>
    <w:rsid w:val="004317ED"/>
    <w:rsid w:val="00434C84"/>
    <w:rsid w:val="00451566"/>
    <w:rsid w:val="00457DA1"/>
    <w:rsid w:val="00460CCA"/>
    <w:rsid w:val="00465EBF"/>
    <w:rsid w:val="00485165"/>
    <w:rsid w:val="00485AAC"/>
    <w:rsid w:val="004924CF"/>
    <w:rsid w:val="004A1250"/>
    <w:rsid w:val="004A7490"/>
    <w:rsid w:val="004B37F2"/>
    <w:rsid w:val="004C3DD9"/>
    <w:rsid w:val="004C48A1"/>
    <w:rsid w:val="004C553D"/>
    <w:rsid w:val="004D368F"/>
    <w:rsid w:val="004D4954"/>
    <w:rsid w:val="004E1A0A"/>
    <w:rsid w:val="004E4002"/>
    <w:rsid w:val="004F01AF"/>
    <w:rsid w:val="004F0EC0"/>
    <w:rsid w:val="004F33B6"/>
    <w:rsid w:val="00500EDD"/>
    <w:rsid w:val="00521A85"/>
    <w:rsid w:val="00526530"/>
    <w:rsid w:val="00527433"/>
    <w:rsid w:val="0055046E"/>
    <w:rsid w:val="00554CA7"/>
    <w:rsid w:val="005571EE"/>
    <w:rsid w:val="005642E9"/>
    <w:rsid w:val="005823B3"/>
    <w:rsid w:val="005851C9"/>
    <w:rsid w:val="00591206"/>
    <w:rsid w:val="00591346"/>
    <w:rsid w:val="005A7CAA"/>
    <w:rsid w:val="005B292D"/>
    <w:rsid w:val="005C2BFD"/>
    <w:rsid w:val="005C5AB9"/>
    <w:rsid w:val="005D06AC"/>
    <w:rsid w:val="005D5FA4"/>
    <w:rsid w:val="005E0BEE"/>
    <w:rsid w:val="005E663A"/>
    <w:rsid w:val="005F1146"/>
    <w:rsid w:val="005F73C3"/>
    <w:rsid w:val="006041C3"/>
    <w:rsid w:val="00605770"/>
    <w:rsid w:val="0062585D"/>
    <w:rsid w:val="00625B12"/>
    <w:rsid w:val="006621CD"/>
    <w:rsid w:val="00670671"/>
    <w:rsid w:val="00682206"/>
    <w:rsid w:val="00683F8C"/>
    <w:rsid w:val="006A50E1"/>
    <w:rsid w:val="006E6645"/>
    <w:rsid w:val="007044CB"/>
    <w:rsid w:val="00707BE5"/>
    <w:rsid w:val="007135D6"/>
    <w:rsid w:val="00716FBB"/>
    <w:rsid w:val="007346FA"/>
    <w:rsid w:val="007435F9"/>
    <w:rsid w:val="00746F31"/>
    <w:rsid w:val="00764748"/>
    <w:rsid w:val="0076498D"/>
    <w:rsid w:val="00767212"/>
    <w:rsid w:val="00780BE8"/>
    <w:rsid w:val="00780C18"/>
    <w:rsid w:val="00786628"/>
    <w:rsid w:val="00791F4F"/>
    <w:rsid w:val="007A1244"/>
    <w:rsid w:val="007C1CBE"/>
    <w:rsid w:val="007C22BD"/>
    <w:rsid w:val="007C4F4C"/>
    <w:rsid w:val="007D1F1D"/>
    <w:rsid w:val="007D2870"/>
    <w:rsid w:val="007D4519"/>
    <w:rsid w:val="007D5A13"/>
    <w:rsid w:val="007F7B3A"/>
    <w:rsid w:val="0080375F"/>
    <w:rsid w:val="00812218"/>
    <w:rsid w:val="00826A72"/>
    <w:rsid w:val="0083230E"/>
    <w:rsid w:val="0083693E"/>
    <w:rsid w:val="00845E18"/>
    <w:rsid w:val="00853A7B"/>
    <w:rsid w:val="0085709D"/>
    <w:rsid w:val="00866BC7"/>
    <w:rsid w:val="0087153E"/>
    <w:rsid w:val="008749E1"/>
    <w:rsid w:val="0087605B"/>
    <w:rsid w:val="00876841"/>
    <w:rsid w:val="00897A1F"/>
    <w:rsid w:val="008B0078"/>
    <w:rsid w:val="008B0A10"/>
    <w:rsid w:val="008B31EE"/>
    <w:rsid w:val="008D3138"/>
    <w:rsid w:val="008D394A"/>
    <w:rsid w:val="008E51BD"/>
    <w:rsid w:val="008F00F2"/>
    <w:rsid w:val="008F1F2D"/>
    <w:rsid w:val="008F5818"/>
    <w:rsid w:val="009051A1"/>
    <w:rsid w:val="009165BD"/>
    <w:rsid w:val="00925B58"/>
    <w:rsid w:val="009278A1"/>
    <w:rsid w:val="00933FE2"/>
    <w:rsid w:val="00946EAB"/>
    <w:rsid w:val="009537EE"/>
    <w:rsid w:val="009622FC"/>
    <w:rsid w:val="00962840"/>
    <w:rsid w:val="009749EC"/>
    <w:rsid w:val="00976F76"/>
    <w:rsid w:val="00996291"/>
    <w:rsid w:val="00996F1F"/>
    <w:rsid w:val="009A26F0"/>
    <w:rsid w:val="009A2BC0"/>
    <w:rsid w:val="009D17AE"/>
    <w:rsid w:val="009D2617"/>
    <w:rsid w:val="009E4093"/>
    <w:rsid w:val="009E482C"/>
    <w:rsid w:val="009F1280"/>
    <w:rsid w:val="009F1ED8"/>
    <w:rsid w:val="009F4443"/>
    <w:rsid w:val="009F60D9"/>
    <w:rsid w:val="00A33442"/>
    <w:rsid w:val="00A364CE"/>
    <w:rsid w:val="00A502BA"/>
    <w:rsid w:val="00A53292"/>
    <w:rsid w:val="00A572C5"/>
    <w:rsid w:val="00A669FC"/>
    <w:rsid w:val="00A710A5"/>
    <w:rsid w:val="00A7166D"/>
    <w:rsid w:val="00A72ACF"/>
    <w:rsid w:val="00A735F4"/>
    <w:rsid w:val="00A81B16"/>
    <w:rsid w:val="00A96359"/>
    <w:rsid w:val="00A9693D"/>
    <w:rsid w:val="00AA3670"/>
    <w:rsid w:val="00AB0D0C"/>
    <w:rsid w:val="00AB5E8F"/>
    <w:rsid w:val="00AC62ED"/>
    <w:rsid w:val="00AE7A30"/>
    <w:rsid w:val="00AF59F4"/>
    <w:rsid w:val="00AF72A5"/>
    <w:rsid w:val="00B03AAE"/>
    <w:rsid w:val="00B07B6F"/>
    <w:rsid w:val="00B10DCC"/>
    <w:rsid w:val="00B23494"/>
    <w:rsid w:val="00B234BB"/>
    <w:rsid w:val="00B50088"/>
    <w:rsid w:val="00B56CBF"/>
    <w:rsid w:val="00B57B44"/>
    <w:rsid w:val="00B82B50"/>
    <w:rsid w:val="00B91815"/>
    <w:rsid w:val="00B92EA8"/>
    <w:rsid w:val="00B9781C"/>
    <w:rsid w:val="00BA0A71"/>
    <w:rsid w:val="00BB47AA"/>
    <w:rsid w:val="00BB6236"/>
    <w:rsid w:val="00BC6C45"/>
    <w:rsid w:val="00BD14E0"/>
    <w:rsid w:val="00BE7D3A"/>
    <w:rsid w:val="00BF14BC"/>
    <w:rsid w:val="00BF5CEE"/>
    <w:rsid w:val="00C064D8"/>
    <w:rsid w:val="00C20836"/>
    <w:rsid w:val="00C2326E"/>
    <w:rsid w:val="00C2330C"/>
    <w:rsid w:val="00C3565A"/>
    <w:rsid w:val="00C463F9"/>
    <w:rsid w:val="00C518B9"/>
    <w:rsid w:val="00C561E9"/>
    <w:rsid w:val="00C72E6D"/>
    <w:rsid w:val="00C7570A"/>
    <w:rsid w:val="00CA0161"/>
    <w:rsid w:val="00CA0354"/>
    <w:rsid w:val="00CA18E7"/>
    <w:rsid w:val="00CB3F66"/>
    <w:rsid w:val="00CB63A3"/>
    <w:rsid w:val="00CC19F4"/>
    <w:rsid w:val="00CC5394"/>
    <w:rsid w:val="00CD742C"/>
    <w:rsid w:val="00CE51FA"/>
    <w:rsid w:val="00CE53C7"/>
    <w:rsid w:val="00CF26A9"/>
    <w:rsid w:val="00CF5C8D"/>
    <w:rsid w:val="00D01C61"/>
    <w:rsid w:val="00D039FB"/>
    <w:rsid w:val="00D1631A"/>
    <w:rsid w:val="00D1675B"/>
    <w:rsid w:val="00D37FFB"/>
    <w:rsid w:val="00D44126"/>
    <w:rsid w:val="00D51F39"/>
    <w:rsid w:val="00D67798"/>
    <w:rsid w:val="00D758EB"/>
    <w:rsid w:val="00D84CD3"/>
    <w:rsid w:val="00D907D6"/>
    <w:rsid w:val="00DA1437"/>
    <w:rsid w:val="00DA4C6F"/>
    <w:rsid w:val="00DA5643"/>
    <w:rsid w:val="00DB1EC7"/>
    <w:rsid w:val="00DB2C39"/>
    <w:rsid w:val="00DD5489"/>
    <w:rsid w:val="00DD6C2C"/>
    <w:rsid w:val="00DF1552"/>
    <w:rsid w:val="00DF3737"/>
    <w:rsid w:val="00E040E4"/>
    <w:rsid w:val="00E063A2"/>
    <w:rsid w:val="00E1527E"/>
    <w:rsid w:val="00E23B2D"/>
    <w:rsid w:val="00E250EA"/>
    <w:rsid w:val="00E255BD"/>
    <w:rsid w:val="00E55FC9"/>
    <w:rsid w:val="00E74022"/>
    <w:rsid w:val="00E80E0F"/>
    <w:rsid w:val="00E83E67"/>
    <w:rsid w:val="00E943A7"/>
    <w:rsid w:val="00EA2951"/>
    <w:rsid w:val="00EA2E71"/>
    <w:rsid w:val="00EB053E"/>
    <w:rsid w:val="00EC4DA8"/>
    <w:rsid w:val="00ED7483"/>
    <w:rsid w:val="00EE0C93"/>
    <w:rsid w:val="00EE22A7"/>
    <w:rsid w:val="00EE26A5"/>
    <w:rsid w:val="00EE4417"/>
    <w:rsid w:val="00EF722A"/>
    <w:rsid w:val="00F0371E"/>
    <w:rsid w:val="00F1433F"/>
    <w:rsid w:val="00F1520A"/>
    <w:rsid w:val="00F15A8F"/>
    <w:rsid w:val="00F1769F"/>
    <w:rsid w:val="00F23B6D"/>
    <w:rsid w:val="00F24A0C"/>
    <w:rsid w:val="00F547CC"/>
    <w:rsid w:val="00F719AA"/>
    <w:rsid w:val="00F80CF2"/>
    <w:rsid w:val="00F81BB1"/>
    <w:rsid w:val="00F96F39"/>
    <w:rsid w:val="00FA06FE"/>
    <w:rsid w:val="00FA62B6"/>
    <w:rsid w:val="00FB0A30"/>
    <w:rsid w:val="00FB0EC4"/>
    <w:rsid w:val="00FB3A12"/>
    <w:rsid w:val="00FB5BA3"/>
    <w:rsid w:val="00FD585D"/>
    <w:rsid w:val="00FE1B68"/>
    <w:rsid w:val="00FF7B2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C04A"/>
  <w15:chartTrackingRefBased/>
  <w15:docId w15:val="{271B0D43-8369-42FA-9E45-E392FFD5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6041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41C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41C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41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41C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4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41C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9FD"/>
  </w:style>
  <w:style w:type="paragraph" w:styleId="llb">
    <w:name w:val="footer"/>
    <w:basedOn w:val="Norml"/>
    <w:link w:val="llbChar"/>
    <w:uiPriority w:val="99"/>
    <w:unhideWhenUsed/>
    <w:rsid w:val="00330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9FD"/>
  </w:style>
  <w:style w:type="paragraph" w:styleId="Listaszerbekezds">
    <w:name w:val="List Paragraph"/>
    <w:basedOn w:val="Norml"/>
    <w:uiPriority w:val="34"/>
    <w:qFormat/>
    <w:rsid w:val="008B0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F63C-ADEC-4566-B500-CA6BEF39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brahám Hunor</dc:creator>
  <cp:keywords/>
  <dc:description/>
  <cp:lastModifiedBy>Ábrahám Hunor</cp:lastModifiedBy>
  <cp:revision>349</cp:revision>
  <dcterms:created xsi:type="dcterms:W3CDTF">2024-12-18T07:37:00Z</dcterms:created>
  <dcterms:modified xsi:type="dcterms:W3CDTF">2024-12-19T08:43:00Z</dcterms:modified>
</cp:coreProperties>
</file>